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A6485" w14:textId="77777777" w:rsidR="00F31DF7" w:rsidRDefault="00F31DF7" w:rsidP="00F31D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483F0D65" w14:textId="77777777" w:rsidR="00F31DF7" w:rsidRDefault="00F31DF7" w:rsidP="00F31DF7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тарбитская общеобразовательная школа» - «Дегтярёвская</w:t>
      </w:r>
      <w:r w:rsidRPr="00EE401E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 школа»</w:t>
      </w:r>
    </w:p>
    <w:p w14:paraId="35F1B5AE" w14:textId="77777777" w:rsidR="00F31DF7" w:rsidRDefault="00F31DF7" w:rsidP="00F31DF7">
      <w:pPr>
        <w:jc w:val="center"/>
        <w:rPr>
          <w:sz w:val="28"/>
          <w:szCs w:val="28"/>
        </w:rPr>
      </w:pPr>
    </w:p>
    <w:p w14:paraId="14D3B3D3" w14:textId="77777777" w:rsidR="00F31DF7" w:rsidRDefault="00F31DF7" w:rsidP="00F31DF7">
      <w:pPr>
        <w:jc w:val="center"/>
        <w:rPr>
          <w:sz w:val="28"/>
          <w:szCs w:val="28"/>
        </w:rPr>
      </w:pPr>
    </w:p>
    <w:p w14:paraId="18A65070" w14:textId="77777777" w:rsidR="00F31DF7" w:rsidRDefault="00F31DF7" w:rsidP="00F31DF7">
      <w:pPr>
        <w:jc w:val="center"/>
        <w:rPr>
          <w:sz w:val="28"/>
          <w:szCs w:val="28"/>
        </w:rPr>
      </w:pPr>
    </w:p>
    <w:p w14:paraId="3F68A7AA" w14:textId="77777777" w:rsidR="00F31DF7" w:rsidRDefault="00F31DF7" w:rsidP="00F31DF7">
      <w:pPr>
        <w:spacing w:line="360" w:lineRule="auto"/>
        <w:jc w:val="center"/>
        <w:rPr>
          <w:sz w:val="28"/>
          <w:szCs w:val="28"/>
        </w:rPr>
      </w:pPr>
    </w:p>
    <w:p w14:paraId="2CF4E978" w14:textId="77777777" w:rsidR="00F31DF7" w:rsidRDefault="00F31DF7" w:rsidP="00F31DF7">
      <w:pPr>
        <w:spacing w:line="360" w:lineRule="auto"/>
        <w:jc w:val="center"/>
        <w:rPr>
          <w:sz w:val="28"/>
          <w:szCs w:val="28"/>
        </w:rPr>
      </w:pPr>
    </w:p>
    <w:p w14:paraId="2223A81F" w14:textId="62990F48" w:rsidR="002B2860" w:rsidRDefault="002B2860" w:rsidP="002B28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коррекционного курса</w:t>
      </w:r>
    </w:p>
    <w:p w14:paraId="4CF566BB" w14:textId="77777777" w:rsidR="002B2860" w:rsidRPr="001E4A09" w:rsidRDefault="002B2860" w:rsidP="002B28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E4A09">
        <w:rPr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  <w:proofErr w:type="gramEnd"/>
    </w:p>
    <w:p w14:paraId="7D72F9FC" w14:textId="77777777" w:rsidR="002B2860" w:rsidRPr="001E4A09" w:rsidRDefault="002B2860" w:rsidP="002B28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4A09">
        <w:rPr>
          <w:b/>
          <w:bCs/>
          <w:sz w:val="28"/>
          <w:szCs w:val="28"/>
        </w:rPr>
        <w:t>вариант 2</w:t>
      </w:r>
    </w:p>
    <w:p w14:paraId="7FE86368" w14:textId="77777777" w:rsidR="00DF61F2" w:rsidRDefault="00DF61F2" w:rsidP="00DF61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</w:t>
      </w:r>
    </w:p>
    <w:p w14:paraId="113A7AB4" w14:textId="66AB7BD4" w:rsidR="00F31DF7" w:rsidRPr="00F31DF7" w:rsidRDefault="00F31DF7" w:rsidP="00F31DF7">
      <w:pPr>
        <w:spacing w:line="360" w:lineRule="auto"/>
        <w:jc w:val="center"/>
        <w:rPr>
          <w:b/>
          <w:sz w:val="28"/>
          <w:szCs w:val="28"/>
        </w:rPr>
      </w:pPr>
      <w:r w:rsidRPr="00F31DF7">
        <w:rPr>
          <w:b/>
          <w:sz w:val="28"/>
          <w:szCs w:val="28"/>
        </w:rPr>
        <w:t>Предметн</w:t>
      </w:r>
      <w:r w:rsidR="002B2860">
        <w:rPr>
          <w:b/>
          <w:sz w:val="28"/>
          <w:szCs w:val="28"/>
        </w:rPr>
        <w:t>о-практические</w:t>
      </w:r>
      <w:r w:rsidRPr="00F31DF7">
        <w:rPr>
          <w:b/>
          <w:sz w:val="28"/>
          <w:szCs w:val="28"/>
        </w:rPr>
        <w:t xml:space="preserve"> действия  </w:t>
      </w:r>
    </w:p>
    <w:p w14:paraId="0B8210DA" w14:textId="1A7F603A" w:rsidR="00F31DF7" w:rsidRDefault="002B2860" w:rsidP="00F31D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31DF7">
        <w:rPr>
          <w:sz w:val="28"/>
          <w:szCs w:val="28"/>
        </w:rPr>
        <w:t xml:space="preserve"> класс</w:t>
      </w:r>
    </w:p>
    <w:p w14:paraId="17CD3D49" w14:textId="59362157" w:rsidR="00F31DF7" w:rsidRDefault="003C25E3" w:rsidP="00F31D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B286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B2860">
        <w:rPr>
          <w:sz w:val="28"/>
          <w:szCs w:val="28"/>
        </w:rPr>
        <w:t>4</w:t>
      </w:r>
      <w:r w:rsidR="00F31DF7">
        <w:rPr>
          <w:sz w:val="28"/>
          <w:szCs w:val="28"/>
        </w:rPr>
        <w:t xml:space="preserve"> учебный год  </w:t>
      </w:r>
    </w:p>
    <w:p w14:paraId="37B4D4F0" w14:textId="77777777" w:rsidR="00F31DF7" w:rsidRDefault="00F31DF7" w:rsidP="00F31DF7">
      <w:pPr>
        <w:spacing w:line="360" w:lineRule="auto"/>
        <w:rPr>
          <w:sz w:val="28"/>
          <w:szCs w:val="28"/>
        </w:rPr>
      </w:pPr>
    </w:p>
    <w:p w14:paraId="2F59D69A" w14:textId="77777777" w:rsidR="00F31DF7" w:rsidRDefault="00F31DF7" w:rsidP="00F31DF7">
      <w:pPr>
        <w:rPr>
          <w:sz w:val="28"/>
          <w:szCs w:val="28"/>
        </w:rPr>
      </w:pPr>
    </w:p>
    <w:p w14:paraId="248A9C80" w14:textId="77777777" w:rsidR="00F31DF7" w:rsidRDefault="00F31DF7" w:rsidP="00F31DF7">
      <w:pPr>
        <w:rPr>
          <w:sz w:val="28"/>
          <w:szCs w:val="28"/>
        </w:rPr>
      </w:pPr>
    </w:p>
    <w:p w14:paraId="74A2AA12" w14:textId="77777777" w:rsidR="00F31DF7" w:rsidRDefault="00F31DF7" w:rsidP="00F31DF7">
      <w:pPr>
        <w:jc w:val="right"/>
        <w:rPr>
          <w:sz w:val="28"/>
          <w:szCs w:val="28"/>
        </w:rPr>
      </w:pPr>
    </w:p>
    <w:p w14:paraId="1F6370FF" w14:textId="77777777" w:rsidR="00F31DF7" w:rsidRDefault="00F31DF7" w:rsidP="00F31DF7">
      <w:pPr>
        <w:jc w:val="right"/>
        <w:rPr>
          <w:sz w:val="28"/>
          <w:szCs w:val="28"/>
        </w:rPr>
      </w:pPr>
    </w:p>
    <w:p w14:paraId="44F2B53D" w14:textId="77777777" w:rsidR="00F31DF7" w:rsidRDefault="00F31DF7" w:rsidP="00F31DF7">
      <w:pPr>
        <w:jc w:val="right"/>
        <w:rPr>
          <w:sz w:val="28"/>
          <w:szCs w:val="28"/>
        </w:rPr>
      </w:pPr>
    </w:p>
    <w:p w14:paraId="104BB311" w14:textId="77777777" w:rsidR="00F31DF7" w:rsidRDefault="00F31DF7" w:rsidP="00F31DF7">
      <w:pPr>
        <w:jc w:val="right"/>
        <w:rPr>
          <w:sz w:val="28"/>
          <w:szCs w:val="28"/>
        </w:rPr>
      </w:pPr>
    </w:p>
    <w:p w14:paraId="43214F91" w14:textId="77777777" w:rsidR="00F31DF7" w:rsidRDefault="00F31DF7" w:rsidP="00F31DF7">
      <w:pPr>
        <w:jc w:val="right"/>
        <w:rPr>
          <w:sz w:val="28"/>
          <w:szCs w:val="28"/>
        </w:rPr>
      </w:pPr>
    </w:p>
    <w:p w14:paraId="6FF656F3" w14:textId="77777777" w:rsidR="00F31DF7" w:rsidRDefault="00F31DF7" w:rsidP="00F31DF7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Каммерцель Ольга Александровна</w:t>
      </w:r>
    </w:p>
    <w:p w14:paraId="587289FC" w14:textId="77777777" w:rsidR="00F31DF7" w:rsidRDefault="00F31DF7" w:rsidP="00F31DF7">
      <w:pPr>
        <w:jc w:val="right"/>
        <w:rPr>
          <w:sz w:val="28"/>
          <w:szCs w:val="28"/>
        </w:rPr>
      </w:pPr>
    </w:p>
    <w:p w14:paraId="3D245CFE" w14:textId="77777777" w:rsidR="00F31DF7" w:rsidRDefault="00F31DF7" w:rsidP="00F31DF7">
      <w:pPr>
        <w:jc w:val="center"/>
        <w:rPr>
          <w:sz w:val="28"/>
          <w:szCs w:val="28"/>
        </w:rPr>
      </w:pPr>
    </w:p>
    <w:p w14:paraId="37104AF3" w14:textId="77777777" w:rsidR="00F31DF7" w:rsidRDefault="00F31DF7" w:rsidP="00F31DF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егтярёво</w:t>
      </w:r>
    </w:p>
    <w:p w14:paraId="07181B7B" w14:textId="77777777" w:rsidR="00DF61F2" w:rsidRPr="001A04AD" w:rsidRDefault="00DF61F2" w:rsidP="001A04AD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1A04AD">
        <w:rPr>
          <w:b/>
          <w:bCs/>
          <w:sz w:val="26"/>
          <w:szCs w:val="26"/>
        </w:rPr>
        <w:lastRenderedPageBreak/>
        <w:t>1. Пояснительная записка</w:t>
      </w:r>
    </w:p>
    <w:p w14:paraId="42E2F0EF" w14:textId="77777777" w:rsidR="00851E4B" w:rsidRPr="001A04AD" w:rsidRDefault="00851E4B" w:rsidP="001A04AD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</w:p>
    <w:p w14:paraId="0E6A055A" w14:textId="34794332" w:rsidR="002B2860" w:rsidRPr="002B2860" w:rsidRDefault="00DF61F2" w:rsidP="002B2860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proofErr w:type="gramStart"/>
      <w:r w:rsidRPr="001A04AD">
        <w:rPr>
          <w:color w:val="000000"/>
          <w:sz w:val="26"/>
          <w:szCs w:val="26"/>
        </w:rPr>
        <w:t xml:space="preserve">Рабочая программа </w:t>
      </w:r>
      <w:r w:rsidR="002B2860">
        <w:rPr>
          <w:color w:val="000000"/>
          <w:sz w:val="26"/>
          <w:szCs w:val="26"/>
        </w:rPr>
        <w:t>коррекционно</w:t>
      </w:r>
      <w:r w:rsidR="00666241">
        <w:rPr>
          <w:color w:val="000000"/>
          <w:sz w:val="26"/>
          <w:szCs w:val="26"/>
        </w:rPr>
        <w:t>го</w:t>
      </w:r>
      <w:r w:rsidR="002B2860">
        <w:rPr>
          <w:color w:val="000000"/>
          <w:sz w:val="26"/>
          <w:szCs w:val="26"/>
        </w:rPr>
        <w:t xml:space="preserve"> курс</w:t>
      </w:r>
      <w:r w:rsidR="00666241">
        <w:rPr>
          <w:color w:val="000000"/>
          <w:sz w:val="26"/>
          <w:szCs w:val="26"/>
        </w:rPr>
        <w:t>а</w:t>
      </w:r>
      <w:r w:rsidRPr="001A04AD">
        <w:rPr>
          <w:color w:val="000000"/>
          <w:sz w:val="26"/>
          <w:szCs w:val="26"/>
        </w:rPr>
        <w:t xml:space="preserve"> «Предметн</w:t>
      </w:r>
      <w:r w:rsidR="002B2860">
        <w:rPr>
          <w:color w:val="000000"/>
          <w:sz w:val="26"/>
          <w:szCs w:val="26"/>
        </w:rPr>
        <w:t>о-практические</w:t>
      </w:r>
      <w:r w:rsidRPr="001A04AD">
        <w:rPr>
          <w:color w:val="000000"/>
          <w:sz w:val="26"/>
          <w:szCs w:val="26"/>
        </w:rPr>
        <w:t xml:space="preserve"> действия» </w:t>
      </w:r>
      <w:bookmarkStart w:id="0" w:name="_Hlk147653872"/>
      <w:r w:rsidR="002B2860">
        <w:rPr>
          <w:color w:val="000000"/>
          <w:sz w:val="26"/>
          <w:szCs w:val="26"/>
        </w:rPr>
        <w:t>6</w:t>
      </w:r>
      <w:r w:rsidR="002B2860" w:rsidRPr="00E32995">
        <w:rPr>
          <w:color w:val="000000"/>
          <w:sz w:val="26"/>
          <w:szCs w:val="26"/>
        </w:rPr>
        <w:t xml:space="preserve"> класса </w:t>
      </w:r>
      <w:r w:rsidR="002B2860" w:rsidRPr="008D42C2">
        <w:rPr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 w:rsidR="002B2860" w:rsidRPr="001E4A09">
        <w:rPr>
          <w:b/>
          <w:bCs/>
          <w:sz w:val="28"/>
          <w:szCs w:val="28"/>
        </w:rPr>
        <w:t xml:space="preserve"> </w:t>
      </w:r>
      <w:r w:rsidR="002B2860">
        <w:rPr>
          <w:color w:val="000000"/>
          <w:sz w:val="26"/>
          <w:szCs w:val="26"/>
        </w:rPr>
        <w:t>(вариант 2)</w:t>
      </w:r>
      <w:r w:rsidR="002B2860" w:rsidRPr="00E32995">
        <w:rPr>
          <w:color w:val="000000"/>
          <w:sz w:val="26"/>
          <w:szCs w:val="26"/>
        </w:rPr>
        <w:t>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</w:t>
      </w:r>
      <w:r w:rsidR="002B2860">
        <w:rPr>
          <w:color w:val="000000"/>
          <w:sz w:val="26"/>
          <w:szCs w:val="26"/>
        </w:rPr>
        <w:t>Ф от 19 декабря</w:t>
      </w:r>
      <w:proofErr w:type="gramEnd"/>
      <w:r w:rsidR="002B2860">
        <w:rPr>
          <w:color w:val="000000"/>
          <w:sz w:val="26"/>
          <w:szCs w:val="26"/>
        </w:rPr>
        <w:t xml:space="preserve"> </w:t>
      </w:r>
      <w:proofErr w:type="gramStart"/>
      <w:r w:rsidR="002B2860">
        <w:rPr>
          <w:color w:val="000000"/>
          <w:sz w:val="26"/>
          <w:szCs w:val="26"/>
        </w:rPr>
        <w:t xml:space="preserve">2014 г. № </w:t>
      </w:r>
      <w:r w:rsidR="002B2860" w:rsidRPr="00E208F6">
        <w:rPr>
          <w:b/>
          <w:color w:val="000000"/>
          <w:sz w:val="26"/>
          <w:szCs w:val="26"/>
        </w:rPr>
        <w:t>1599</w:t>
      </w:r>
      <w:r w:rsidR="002B2860">
        <w:rPr>
          <w:color w:val="000000"/>
          <w:sz w:val="26"/>
          <w:szCs w:val="26"/>
        </w:rPr>
        <w:t xml:space="preserve">), </w:t>
      </w:r>
      <w:hyperlink r:id="rId7" w:history="1">
        <w:r w:rsidR="002B2860" w:rsidRPr="002B2860">
          <w:rPr>
            <w:rStyle w:val="a8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 w:rsidR="002B2860" w:rsidRPr="002B2860">
          <w:rPr>
            <w:rStyle w:val="a8"/>
            <w:b/>
            <w:bCs/>
            <w:color w:val="auto"/>
            <w:sz w:val="26"/>
            <w:szCs w:val="26"/>
          </w:rPr>
          <w:t>287</w:t>
        </w:r>
        <w:r w:rsidR="002B2860" w:rsidRPr="002B2860">
          <w:rPr>
            <w:rStyle w:val="a8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 w:rsidR="002B2860" w:rsidRPr="002B2860">
        <w:rPr>
          <w:rStyle w:val="a8"/>
          <w:bCs/>
          <w:color w:val="auto"/>
          <w:sz w:val="26"/>
          <w:szCs w:val="26"/>
        </w:rPr>
        <w:t xml:space="preserve">, приказ от 24 ноября 2022 № </w:t>
      </w:r>
      <w:r w:rsidR="002B2860" w:rsidRPr="002B2860">
        <w:rPr>
          <w:rStyle w:val="a8"/>
          <w:b/>
          <w:bCs/>
          <w:color w:val="auto"/>
          <w:sz w:val="26"/>
          <w:szCs w:val="26"/>
        </w:rPr>
        <w:t>1026</w:t>
      </w:r>
      <w:r w:rsidR="002B2860" w:rsidRPr="002B2860">
        <w:rPr>
          <w:rStyle w:val="a8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2B2860" w:rsidRPr="002B2860">
        <w:rPr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 w:rsidR="002B2860" w:rsidRPr="002B2860">
        <w:rPr>
          <w:rStyle w:val="a8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2B2860" w:rsidRPr="002B2860">
        <w:rPr>
          <w:sz w:val="26"/>
          <w:szCs w:val="26"/>
        </w:rPr>
        <w:t xml:space="preserve"> (вариант 2) МАОУ «Кутарбитская</w:t>
      </w:r>
      <w:proofErr w:type="gramEnd"/>
      <w:r w:rsidR="002B2860" w:rsidRPr="002B2860">
        <w:rPr>
          <w:sz w:val="26"/>
          <w:szCs w:val="26"/>
        </w:rPr>
        <w:t xml:space="preserve"> СОШ».</w:t>
      </w:r>
    </w:p>
    <w:bookmarkEnd w:id="0"/>
    <w:p w14:paraId="55D2ED64" w14:textId="145BFD47" w:rsidR="001A04AD" w:rsidRDefault="001A04AD" w:rsidP="00D93F1D">
      <w:pPr>
        <w:shd w:val="clear" w:color="auto" w:fill="FFFFFF"/>
        <w:ind w:left="567"/>
        <w:jc w:val="both"/>
        <w:rPr>
          <w:b/>
          <w:bCs/>
          <w:sz w:val="26"/>
          <w:szCs w:val="26"/>
        </w:rPr>
      </w:pPr>
    </w:p>
    <w:p w14:paraId="17EA08CC" w14:textId="77777777" w:rsidR="00DF61F2" w:rsidRPr="001A04AD" w:rsidRDefault="00DF61F2" w:rsidP="001A04AD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 w:rsidRPr="001A04AD">
        <w:rPr>
          <w:b/>
          <w:bCs/>
          <w:sz w:val="26"/>
          <w:szCs w:val="26"/>
        </w:rPr>
        <w:t>Общие цели образования с учётом специфики учебного предмета:</w:t>
      </w:r>
    </w:p>
    <w:p w14:paraId="08602A11" w14:textId="49F3E9D7" w:rsidR="00DF61F2" w:rsidRPr="002B2860" w:rsidRDefault="00DF61F2" w:rsidP="001A04AD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 w:rsidRPr="001A04AD">
        <w:rPr>
          <w:b/>
          <w:bCs/>
          <w:color w:val="000000"/>
          <w:sz w:val="26"/>
          <w:szCs w:val="26"/>
        </w:rPr>
        <w:t>Цель:</w:t>
      </w:r>
      <w:r w:rsidRPr="001A04AD">
        <w:rPr>
          <w:color w:val="000000"/>
          <w:sz w:val="26"/>
          <w:szCs w:val="26"/>
        </w:rPr>
        <w:t> </w:t>
      </w:r>
      <w:r w:rsidR="002B2860" w:rsidRPr="002B2860">
        <w:rPr>
          <w:sz w:val="26"/>
          <w:szCs w:val="26"/>
        </w:rPr>
        <w:t xml:space="preserve">формирование целенаправленных произвольных действий с различными предметами и материалами. </w:t>
      </w:r>
    </w:p>
    <w:p w14:paraId="11095784" w14:textId="77777777" w:rsidR="00666241" w:rsidRPr="00666241" w:rsidRDefault="00DF61F2" w:rsidP="0066624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662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  <w:r w:rsidR="00666241" w:rsidRPr="00666241">
        <w:rPr>
          <w:rFonts w:ascii="Times New Roman" w:hAnsi="Times New Roman" w:cs="Times New Roman"/>
        </w:rPr>
        <w:t xml:space="preserve"> </w:t>
      </w:r>
    </w:p>
    <w:p w14:paraId="203AA458" w14:textId="7AF3047C" w:rsidR="00666241" w:rsidRPr="00666241" w:rsidRDefault="00666241" w:rsidP="006662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6241">
        <w:rPr>
          <w:rFonts w:ascii="Times New Roman" w:hAnsi="Times New Roman" w:cs="Times New Roman"/>
          <w:sz w:val="26"/>
          <w:szCs w:val="26"/>
        </w:rPr>
        <w:t xml:space="preserve">Ознакомление с различными предметами и материалами и осваивают действия с ними. </w:t>
      </w:r>
    </w:p>
    <w:p w14:paraId="56C2C3C9" w14:textId="77777777" w:rsidR="00666241" w:rsidRDefault="00666241" w:rsidP="006662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6241">
        <w:rPr>
          <w:rFonts w:ascii="Times New Roman" w:hAnsi="Times New Roman" w:cs="Times New Roman"/>
          <w:sz w:val="26"/>
          <w:szCs w:val="26"/>
        </w:rPr>
        <w:t xml:space="preserve">формирование приемов элементарной предметной деятельности, такие как: захват, удержание, перекладывание, которые </w:t>
      </w:r>
      <w:proofErr w:type="gramStart"/>
      <w:r w:rsidRPr="006662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662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CBC8E3" w14:textId="77777777" w:rsidR="00666241" w:rsidRDefault="00666241" w:rsidP="006662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66241">
        <w:rPr>
          <w:rFonts w:ascii="Times New Roman" w:hAnsi="Times New Roman" w:cs="Times New Roman"/>
          <w:sz w:val="26"/>
          <w:szCs w:val="26"/>
        </w:rPr>
        <w:t>дальнейшем</w:t>
      </w:r>
      <w:proofErr w:type="gramEnd"/>
      <w:r w:rsidRPr="00666241">
        <w:rPr>
          <w:rFonts w:ascii="Times New Roman" w:hAnsi="Times New Roman" w:cs="Times New Roman"/>
          <w:sz w:val="26"/>
          <w:szCs w:val="26"/>
        </w:rPr>
        <w:t xml:space="preserve"> используются в разных видах продуктивной деятельности: изобразительной, доступной бытовой и трудовой</w:t>
      </w:r>
    </w:p>
    <w:p w14:paraId="30B25718" w14:textId="6EE691C4" w:rsidR="00666241" w:rsidRPr="00666241" w:rsidRDefault="00666241" w:rsidP="0066624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241">
        <w:rPr>
          <w:rFonts w:ascii="Times New Roman" w:hAnsi="Times New Roman" w:cs="Times New Roman"/>
          <w:sz w:val="26"/>
          <w:szCs w:val="26"/>
        </w:rPr>
        <w:t xml:space="preserve"> деятельности, самообслуживании.</w:t>
      </w:r>
    </w:p>
    <w:p w14:paraId="639ADC0C" w14:textId="77777777" w:rsidR="00DF61F2" w:rsidRPr="001A04AD" w:rsidRDefault="00DF61F2" w:rsidP="001A04AD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46F8B51D" w14:textId="77777777" w:rsidR="00DF61F2" w:rsidRPr="001A04AD" w:rsidRDefault="00DF61F2" w:rsidP="001A04AD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1A04AD">
        <w:rPr>
          <w:b/>
          <w:bCs/>
          <w:sz w:val="26"/>
          <w:szCs w:val="26"/>
        </w:rPr>
        <w:t>2. Общая характеристика учебного предмета с учётом особен</w:t>
      </w:r>
      <w:r w:rsidR="00005306">
        <w:rPr>
          <w:b/>
          <w:bCs/>
          <w:sz w:val="26"/>
          <w:szCs w:val="26"/>
        </w:rPr>
        <w:t xml:space="preserve">ностей его освоения </w:t>
      </w:r>
      <w:proofErr w:type="gramStart"/>
      <w:r w:rsidR="00005306">
        <w:rPr>
          <w:b/>
          <w:bCs/>
          <w:sz w:val="26"/>
          <w:szCs w:val="26"/>
        </w:rPr>
        <w:t>обучающими</w:t>
      </w:r>
      <w:proofErr w:type="gramEnd"/>
      <w:r w:rsidR="00851E4B" w:rsidRPr="001A04AD">
        <w:rPr>
          <w:b/>
          <w:bCs/>
          <w:sz w:val="26"/>
          <w:szCs w:val="26"/>
        </w:rPr>
        <w:t>.</w:t>
      </w:r>
    </w:p>
    <w:p w14:paraId="4E4903EF" w14:textId="14C088B6" w:rsidR="00DF61F2" w:rsidRPr="001A04AD" w:rsidRDefault="00DF61F2" w:rsidP="001A04AD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 w:rsidRPr="001A04AD">
        <w:rPr>
          <w:color w:val="000000"/>
          <w:sz w:val="26"/>
          <w:szCs w:val="26"/>
        </w:rPr>
        <w:t xml:space="preserve">Основное направление </w:t>
      </w:r>
      <w:r w:rsidR="00666241">
        <w:rPr>
          <w:color w:val="000000"/>
          <w:sz w:val="26"/>
          <w:szCs w:val="26"/>
        </w:rPr>
        <w:t xml:space="preserve">коррекционного </w:t>
      </w:r>
      <w:r w:rsidRPr="001A04AD">
        <w:rPr>
          <w:color w:val="000000"/>
          <w:sz w:val="26"/>
          <w:szCs w:val="26"/>
        </w:rPr>
        <w:t xml:space="preserve">курса </w:t>
      </w:r>
      <w:r w:rsidR="00666241">
        <w:rPr>
          <w:color w:val="000000"/>
          <w:sz w:val="26"/>
          <w:szCs w:val="26"/>
        </w:rPr>
        <w:t>«П</w:t>
      </w:r>
      <w:r w:rsidRPr="001A04AD">
        <w:rPr>
          <w:color w:val="000000"/>
          <w:sz w:val="26"/>
          <w:szCs w:val="26"/>
        </w:rPr>
        <w:t>редметн</w:t>
      </w:r>
      <w:r w:rsidR="00666241">
        <w:rPr>
          <w:color w:val="000000"/>
          <w:sz w:val="26"/>
          <w:szCs w:val="26"/>
        </w:rPr>
        <w:t>о-практические</w:t>
      </w:r>
      <w:r w:rsidRPr="001A04AD">
        <w:rPr>
          <w:color w:val="000000"/>
          <w:sz w:val="26"/>
          <w:szCs w:val="26"/>
        </w:rPr>
        <w:t xml:space="preserve"> действия</w:t>
      </w:r>
      <w:r w:rsidR="00666241">
        <w:rPr>
          <w:color w:val="000000"/>
          <w:sz w:val="26"/>
          <w:szCs w:val="26"/>
        </w:rPr>
        <w:t>»</w:t>
      </w:r>
      <w:r w:rsidRPr="001A04AD">
        <w:rPr>
          <w:color w:val="000000"/>
          <w:sz w:val="26"/>
          <w:szCs w:val="26"/>
        </w:rPr>
        <w:t xml:space="preserve"> - формирование </w:t>
      </w:r>
      <w:proofErr w:type="gramStart"/>
      <w:r w:rsidRPr="001A04AD">
        <w:rPr>
          <w:color w:val="000000"/>
          <w:sz w:val="26"/>
          <w:szCs w:val="26"/>
        </w:rPr>
        <w:t>элементарных</w:t>
      </w:r>
      <w:proofErr w:type="gramEnd"/>
      <w:r w:rsidRPr="001A04AD">
        <w:rPr>
          <w:color w:val="000000"/>
          <w:sz w:val="26"/>
          <w:szCs w:val="26"/>
        </w:rPr>
        <w:t xml:space="preserve"> специфических манипуляций, которые со временем преобразуются в произвольные целенаправленные действия с различными предметами и материалами.</w:t>
      </w:r>
    </w:p>
    <w:p w14:paraId="6228BEF7" w14:textId="77777777" w:rsidR="00DF61F2" w:rsidRPr="001A04AD" w:rsidRDefault="00DF61F2" w:rsidP="001A04AD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 w:rsidRPr="001A04AD">
        <w:rPr>
          <w:color w:val="000000"/>
          <w:sz w:val="26"/>
          <w:szCs w:val="26"/>
        </w:rPr>
        <w:t>Использование различные многообраз</w:t>
      </w:r>
      <w:r w:rsidRPr="001A04AD">
        <w:rPr>
          <w:color w:val="000000"/>
          <w:sz w:val="26"/>
          <w:szCs w:val="26"/>
        </w:rPr>
        <w:softHyphen/>
        <w:t>ные виды деятельности (предметная деятельность, игровая, конструирование, действия с разборными игрушками, ручной труд и т. д.) ведет к коррекции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</w:t>
      </w:r>
    </w:p>
    <w:p w14:paraId="5032ED16" w14:textId="77777777" w:rsidR="00DF61F2" w:rsidRPr="001A04AD" w:rsidRDefault="00DF61F2" w:rsidP="001A04AD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</w:p>
    <w:p w14:paraId="4CBE3949" w14:textId="77777777" w:rsidR="00DF61F2" w:rsidRPr="001A04AD" w:rsidRDefault="00DF61F2" w:rsidP="001A04AD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1A04AD">
        <w:rPr>
          <w:b/>
          <w:bCs/>
          <w:sz w:val="26"/>
          <w:szCs w:val="26"/>
        </w:rPr>
        <w:t>3. Описание места учебного предмета в учебном плане</w:t>
      </w:r>
    </w:p>
    <w:p w14:paraId="38A88C9F" w14:textId="0A31CEAC" w:rsidR="00DF61F2" w:rsidRPr="001A04AD" w:rsidRDefault="00DF61F2" w:rsidP="001A04AD">
      <w:pPr>
        <w:ind w:left="567"/>
        <w:jc w:val="both"/>
        <w:rPr>
          <w:sz w:val="26"/>
          <w:szCs w:val="26"/>
        </w:rPr>
      </w:pPr>
      <w:r w:rsidRPr="001A04AD">
        <w:rPr>
          <w:b/>
          <w:bCs/>
          <w:sz w:val="26"/>
          <w:szCs w:val="26"/>
        </w:rPr>
        <w:lastRenderedPageBreak/>
        <w:t xml:space="preserve">    </w:t>
      </w:r>
      <w:r w:rsidRPr="001A04AD">
        <w:rPr>
          <w:bCs/>
          <w:sz w:val="26"/>
          <w:szCs w:val="26"/>
        </w:rPr>
        <w:t>В соответствии с учебным планом образовательной организации предмет «</w:t>
      </w:r>
      <w:r w:rsidRPr="001A04AD">
        <w:rPr>
          <w:sz w:val="26"/>
          <w:szCs w:val="26"/>
        </w:rPr>
        <w:t>Предметн</w:t>
      </w:r>
      <w:r w:rsidR="00666241">
        <w:rPr>
          <w:sz w:val="26"/>
          <w:szCs w:val="26"/>
        </w:rPr>
        <w:t>о-практические</w:t>
      </w:r>
      <w:r w:rsidRPr="001A04AD">
        <w:rPr>
          <w:sz w:val="26"/>
          <w:szCs w:val="26"/>
        </w:rPr>
        <w:t xml:space="preserve"> действия» изучается в </w:t>
      </w:r>
      <w:r w:rsidR="00666241">
        <w:rPr>
          <w:sz w:val="26"/>
          <w:szCs w:val="26"/>
        </w:rPr>
        <w:t>6</w:t>
      </w:r>
      <w:r w:rsidRPr="001A04AD">
        <w:rPr>
          <w:sz w:val="26"/>
          <w:szCs w:val="26"/>
        </w:rPr>
        <w:t xml:space="preserve"> классе по 1 часу в неделю (34 часа в год)</w:t>
      </w:r>
    </w:p>
    <w:p w14:paraId="35278734" w14:textId="77777777" w:rsidR="00DF61F2" w:rsidRPr="001A04AD" w:rsidRDefault="00DF61F2" w:rsidP="001A04AD">
      <w:pPr>
        <w:ind w:left="567"/>
        <w:jc w:val="both"/>
        <w:rPr>
          <w:b/>
          <w:sz w:val="26"/>
          <w:szCs w:val="26"/>
        </w:rPr>
      </w:pPr>
      <w:r w:rsidRPr="001A04AD">
        <w:rPr>
          <w:b/>
          <w:sz w:val="26"/>
          <w:szCs w:val="26"/>
        </w:rPr>
        <w:t xml:space="preserve">  </w:t>
      </w:r>
    </w:p>
    <w:p w14:paraId="487AAEC1" w14:textId="5612D2B0" w:rsidR="00DF61F2" w:rsidRPr="00166E02" w:rsidRDefault="00DF61F2" w:rsidP="001A04AD">
      <w:pPr>
        <w:autoSpaceDE w:val="0"/>
        <w:autoSpaceDN w:val="0"/>
        <w:adjustRightInd w:val="0"/>
        <w:ind w:left="567"/>
        <w:jc w:val="center"/>
        <w:rPr>
          <w:b/>
          <w:color w:val="FF0000"/>
          <w:sz w:val="26"/>
          <w:szCs w:val="26"/>
        </w:rPr>
      </w:pPr>
      <w:r w:rsidRPr="001A04AD">
        <w:rPr>
          <w:b/>
          <w:bCs/>
          <w:sz w:val="26"/>
          <w:szCs w:val="26"/>
        </w:rPr>
        <w:t>4.</w:t>
      </w:r>
      <w:r w:rsidRPr="001A04AD">
        <w:rPr>
          <w:bCs/>
          <w:sz w:val="26"/>
          <w:szCs w:val="26"/>
        </w:rPr>
        <w:t xml:space="preserve"> </w:t>
      </w:r>
      <w:r w:rsidRPr="001A04AD">
        <w:rPr>
          <w:b/>
          <w:sz w:val="26"/>
          <w:szCs w:val="26"/>
        </w:rPr>
        <w:t>Личностные и предметные результаты освоения учебного предмета «</w:t>
      </w:r>
      <w:r w:rsidR="008E397F">
        <w:rPr>
          <w:b/>
          <w:sz w:val="26"/>
          <w:szCs w:val="26"/>
        </w:rPr>
        <w:t>Предметн</w:t>
      </w:r>
      <w:proofErr w:type="gramStart"/>
      <w:r w:rsidR="008E397F">
        <w:rPr>
          <w:b/>
          <w:sz w:val="26"/>
          <w:szCs w:val="26"/>
        </w:rPr>
        <w:t>о-</w:t>
      </w:r>
      <w:proofErr w:type="gramEnd"/>
      <w:r w:rsidR="008E397F">
        <w:rPr>
          <w:b/>
          <w:sz w:val="26"/>
          <w:szCs w:val="26"/>
        </w:rPr>
        <w:t xml:space="preserve"> практические </w:t>
      </w:r>
      <w:r w:rsidR="00851E4B" w:rsidRPr="001A04AD">
        <w:rPr>
          <w:b/>
          <w:sz w:val="26"/>
          <w:szCs w:val="26"/>
        </w:rPr>
        <w:t>действия</w:t>
      </w:r>
      <w:r w:rsidRPr="001A04AD">
        <w:rPr>
          <w:b/>
          <w:sz w:val="26"/>
          <w:szCs w:val="26"/>
        </w:rPr>
        <w:t>».</w:t>
      </w:r>
    </w:p>
    <w:p w14:paraId="7A12E5FE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bookmarkStart w:id="2" w:name="sub_104211"/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420E4B84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3973E5BD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E4154E2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1B62380C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220CE4F3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63B807C8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260F64C4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37997644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155AD7FC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591CAABF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3BCF572D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1C502182" w14:textId="77777777" w:rsidR="002B2860" w:rsidRPr="00E34CB5" w:rsidRDefault="002B2860" w:rsidP="002B286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492228A1" w14:textId="77777777" w:rsidR="002B2860" w:rsidRDefault="002B2860" w:rsidP="002B2860">
      <w:pPr>
        <w:keepNext/>
        <w:keepLines/>
        <w:contextualSpacing/>
        <w:jc w:val="center"/>
        <w:rPr>
          <w:b/>
          <w:sz w:val="26"/>
          <w:szCs w:val="26"/>
        </w:rPr>
      </w:pPr>
    </w:p>
    <w:p w14:paraId="3E7D8F5E" w14:textId="77777777" w:rsidR="002B2860" w:rsidRPr="00E34CB5" w:rsidRDefault="002B2860" w:rsidP="002B2860">
      <w:pPr>
        <w:widowControl w:val="0"/>
        <w:autoSpaceDE w:val="0"/>
        <w:autoSpaceDN w:val="0"/>
        <w:adjustRightInd w:val="0"/>
        <w:ind w:left="567" w:firstLine="11"/>
        <w:jc w:val="both"/>
        <w:rPr>
          <w:i/>
          <w:sz w:val="26"/>
          <w:szCs w:val="26"/>
        </w:rPr>
      </w:pPr>
      <w:r w:rsidRPr="00E34CB5">
        <w:rPr>
          <w:i/>
          <w:sz w:val="26"/>
          <w:szCs w:val="26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bookmarkEnd w:id="1"/>
    <w:p w14:paraId="7BD7351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ого воспитания:</w:t>
      </w:r>
    </w:p>
    <w:bookmarkEnd w:id="2"/>
    <w:p w14:paraId="0A1DAF9F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2FE713A5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ругих людей;</w:t>
      </w:r>
    </w:p>
    <w:p w14:paraId="4EE9733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ивное участие в жизни семьи, Организации, местного сообщества, родного края, страны;</w:t>
      </w:r>
    </w:p>
    <w:p w14:paraId="6CF5C963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неприятие любых форм экстремизма, дискриминации;</w:t>
      </w:r>
    </w:p>
    <w:p w14:paraId="2C3BD4F3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роли различных социальных институтов в жизни человека;</w:t>
      </w:r>
    </w:p>
    <w:p w14:paraId="0E653D08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об основных правах, свободах и обязанностях гражданина, социальных нормах и правилах</w:t>
      </w:r>
    </w:p>
    <w:p w14:paraId="5CE30BB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межличностных</w:t>
      </w:r>
    </w:p>
    <w:p w14:paraId="0D451A9D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тношений в поликультурном и многоконфессиональном обществе;</w:t>
      </w:r>
    </w:p>
    <w:p w14:paraId="2F1AB62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о способах противодействия коррупции;</w:t>
      </w:r>
    </w:p>
    <w:p w14:paraId="2ECBBE94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товность к разнообразной совместной деятельности, стремление к взаимопониманию и взаимопомощи, активное </w:t>
      </w:r>
    </w:p>
    <w:p w14:paraId="595B12A0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частие в школьном самоуправлении;</w:t>
      </w:r>
    </w:p>
    <w:p w14:paraId="15E65C52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участию в гуманитарной деятельности (волонтерство, помощь людям, нуждающимся в ней).</w:t>
      </w:r>
    </w:p>
    <w:p w14:paraId="4170613F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3" w:name="sub_104212"/>
      <w:r>
        <w:rPr>
          <w:b/>
          <w:sz w:val="26"/>
          <w:szCs w:val="26"/>
        </w:rPr>
        <w:t>Патриотического воспитания:</w:t>
      </w:r>
    </w:p>
    <w:bookmarkEnd w:id="3"/>
    <w:p w14:paraId="0F4F9537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7B1C24F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01C2E43D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ценностное отношение к достижениям своей Родины - России, к науке, искусству, спорту, технологиям, боевым</w:t>
      </w:r>
    </w:p>
    <w:p w14:paraId="2CBA96CF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двигам и трудовым достижениям народа;</w:t>
      </w:r>
    </w:p>
    <w:p w14:paraId="0D3841D8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4242C041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радициям разных народов, проживающих в родной стране.</w:t>
      </w:r>
    </w:p>
    <w:p w14:paraId="15D64DB7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4" w:name="sub_104213"/>
      <w:r>
        <w:rPr>
          <w:b/>
          <w:sz w:val="26"/>
          <w:szCs w:val="26"/>
        </w:rPr>
        <w:t>Духовно-нравственного воспитания:</w:t>
      </w:r>
    </w:p>
    <w:bookmarkEnd w:id="4"/>
    <w:p w14:paraId="59701FA0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риентация на моральные ценности и нормы в ситуациях нравственного выбора;</w:t>
      </w:r>
    </w:p>
    <w:p w14:paraId="3D7A152B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0F8AD682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авовых норм с учетом осознания последствий поступков;</w:t>
      </w:r>
    </w:p>
    <w:p w14:paraId="5C54026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ктивное неприятие асоциальных поступков, свобода и ответственность личности в условиях </w:t>
      </w:r>
      <w:proofErr w:type="gramStart"/>
      <w:r>
        <w:rPr>
          <w:sz w:val="26"/>
          <w:szCs w:val="26"/>
        </w:rPr>
        <w:t>индивидуального</w:t>
      </w:r>
      <w:proofErr w:type="gramEnd"/>
      <w:r>
        <w:rPr>
          <w:sz w:val="26"/>
          <w:szCs w:val="26"/>
        </w:rPr>
        <w:t xml:space="preserve"> и</w:t>
      </w:r>
    </w:p>
    <w:p w14:paraId="1DEE218F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ого пространства.</w:t>
      </w:r>
    </w:p>
    <w:p w14:paraId="538A3E7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5" w:name="sub_104214"/>
      <w:r>
        <w:rPr>
          <w:b/>
          <w:sz w:val="26"/>
          <w:szCs w:val="26"/>
        </w:rPr>
        <w:t>Эстетического воспитания:</w:t>
      </w:r>
    </w:p>
    <w:bookmarkEnd w:id="5"/>
    <w:p w14:paraId="798C55E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17C8F2A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13121297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амовыражения;</w:t>
      </w:r>
    </w:p>
    <w:p w14:paraId="375FF27D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76E671C2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ворчества;</w:t>
      </w:r>
    </w:p>
    <w:p w14:paraId="01A72334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тремление к самовыражению в разных видах искусства.</w:t>
      </w:r>
    </w:p>
    <w:p w14:paraId="03FE41F5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6" w:name="sub_104215"/>
      <w:r>
        <w:rPr>
          <w:b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bookmarkEnd w:id="6"/>
    <w:p w14:paraId="4C351318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ценности жизни;</w:t>
      </w:r>
    </w:p>
    <w:p w14:paraId="2B2A62CF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тветственное отношение к своему здоровью и установка на здоровый образ жизни (здоровое питание, соблюдение</w:t>
      </w:r>
      <w:proofErr w:type="gramEnd"/>
    </w:p>
    <w:p w14:paraId="141D66AF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гигиенических правил, сбалансированный режим занятий и отдыха, регулярная физическая активность);</w:t>
      </w:r>
    </w:p>
    <w:p w14:paraId="46F905FD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ознание последствий и неприятие вредных привычек (употребление алкоголя, наркотиков, курение) и иных форм </w:t>
      </w:r>
    </w:p>
    <w:p w14:paraId="5A67A083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реда для физического и психического здоровья;</w:t>
      </w:r>
    </w:p>
    <w:p w14:paraId="5485A71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ение правил безопасности, в том числе навыков безопасного поведения в </w:t>
      </w:r>
      <w:proofErr w:type="gramStart"/>
      <w:r>
        <w:rPr>
          <w:sz w:val="26"/>
          <w:szCs w:val="26"/>
        </w:rPr>
        <w:t>интернет-среде</w:t>
      </w:r>
      <w:proofErr w:type="gramEnd"/>
      <w:r>
        <w:rPr>
          <w:sz w:val="26"/>
          <w:szCs w:val="26"/>
        </w:rPr>
        <w:t>;</w:t>
      </w:r>
    </w:p>
    <w:p w14:paraId="2669087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адаптироваться к стрессовым ситуациям и меняющимся социальным, информационным и природным</w:t>
      </w:r>
    </w:p>
    <w:p w14:paraId="26765330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словиям, в том числе осмысляя собственный опыт и выстраивая дальнейшие цели;</w:t>
      </w:r>
    </w:p>
    <w:p w14:paraId="24621462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принимать себя и других, не осуждая;</w:t>
      </w:r>
    </w:p>
    <w:p w14:paraId="61B4B310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6C46673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ость навыка рефлексии, признание своего права на ошибку и такого же права другого человека.</w:t>
      </w:r>
    </w:p>
    <w:p w14:paraId="63F3AE15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7" w:name="sub_104216"/>
      <w:r>
        <w:rPr>
          <w:b/>
          <w:sz w:val="26"/>
          <w:szCs w:val="26"/>
        </w:rPr>
        <w:t>Трудового воспитания:</w:t>
      </w:r>
    </w:p>
    <w:bookmarkEnd w:id="7"/>
    <w:p w14:paraId="166A3F83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становка на активное участие в решении практических задач (в рамках семьи, Организации, города, края)</w:t>
      </w:r>
    </w:p>
    <w:p w14:paraId="05133CF1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4E158D71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акого рода деятельность;</w:t>
      </w:r>
    </w:p>
    <w:p w14:paraId="2BE0021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4BBDF91D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едметного знания;</w:t>
      </w:r>
    </w:p>
    <w:p w14:paraId="520A9A90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7BD855A9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еобходимых умений для этого;</w:t>
      </w:r>
    </w:p>
    <w:p w14:paraId="355B1BF2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адаптироваться в профессиональной среде;</w:t>
      </w:r>
    </w:p>
    <w:p w14:paraId="034BEDF5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важение к труду и результатам трудовой деятельности;</w:t>
      </w:r>
    </w:p>
    <w:p w14:paraId="12F477B8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47A18BA9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щественных интересов и потребностей.</w:t>
      </w:r>
    </w:p>
    <w:p w14:paraId="1B77BD9F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8" w:name="sub_104217"/>
      <w:r>
        <w:rPr>
          <w:b/>
          <w:sz w:val="26"/>
          <w:szCs w:val="26"/>
        </w:rPr>
        <w:t>Экологического воспитания:</w:t>
      </w:r>
    </w:p>
    <w:bookmarkEnd w:id="8"/>
    <w:p w14:paraId="5BB22D77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5D870A9E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ланирования поступков и оценки их возможных последствий для окружающей среды;</w:t>
      </w:r>
    </w:p>
    <w:p w14:paraId="20AF27D1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7A973D49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ешения;</w:t>
      </w:r>
    </w:p>
    <w:p w14:paraId="17171AD9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активное неприятие действий, приносящих вред окружающей среде;</w:t>
      </w:r>
    </w:p>
    <w:p w14:paraId="6C6DBE1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4922483B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ред;</w:t>
      </w:r>
    </w:p>
    <w:p w14:paraId="4339CB30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готовность к участию в практической деятельности экологической направленности.</w:t>
      </w:r>
    </w:p>
    <w:p w14:paraId="1B34BC6B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9" w:name="sub_104218"/>
      <w:r>
        <w:rPr>
          <w:b/>
          <w:sz w:val="26"/>
          <w:szCs w:val="26"/>
        </w:rPr>
        <w:t>Ценности научного познания:</w:t>
      </w:r>
    </w:p>
    <w:bookmarkEnd w:id="9"/>
    <w:p w14:paraId="512D0F64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48B443D9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человека, природы и общества, </w:t>
      </w:r>
      <w:proofErr w:type="gramStart"/>
      <w:r>
        <w:rPr>
          <w:sz w:val="26"/>
          <w:szCs w:val="26"/>
        </w:rPr>
        <w:t>взаимосвязях</w:t>
      </w:r>
      <w:proofErr w:type="gramEnd"/>
      <w:r>
        <w:rPr>
          <w:sz w:val="26"/>
          <w:szCs w:val="26"/>
        </w:rPr>
        <w:t xml:space="preserve"> человека с природной и социальной средой;</w:t>
      </w:r>
    </w:p>
    <w:p w14:paraId="469BB17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владение языковой и читательской культурой как средством познания мира;</w:t>
      </w:r>
    </w:p>
    <w:p w14:paraId="5DF4606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0323030C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71389C9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b/>
          <w:sz w:val="26"/>
          <w:szCs w:val="26"/>
        </w:rPr>
      </w:pPr>
      <w:bookmarkStart w:id="10" w:name="sub_100422"/>
      <w:r>
        <w:rPr>
          <w:b/>
          <w:sz w:val="26"/>
          <w:szCs w:val="26"/>
        </w:rPr>
        <w:t xml:space="preserve">Личностные результаты, обеспечивающие адаптацию </w:t>
      </w:r>
      <w:proofErr w:type="gramStart"/>
      <w:r>
        <w:rPr>
          <w:b/>
          <w:sz w:val="26"/>
          <w:szCs w:val="26"/>
        </w:rPr>
        <w:t>обучающегося</w:t>
      </w:r>
      <w:proofErr w:type="gramEnd"/>
      <w:r>
        <w:rPr>
          <w:b/>
          <w:sz w:val="26"/>
          <w:szCs w:val="26"/>
        </w:rPr>
        <w:t xml:space="preserve"> к изменяющимся условиям социальной и природной среды, включают:</w:t>
      </w:r>
    </w:p>
    <w:bookmarkEnd w:id="10"/>
    <w:p w14:paraId="23DCB77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воение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социального опыта, основных социальных ролей, соответствующих ведущей деятельности</w:t>
      </w:r>
    </w:p>
    <w:p w14:paraId="6576E97B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1DE7F5B1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руппы, сформированные по профессиональной деятельности, а также в рамках социального взаимодействия с людьми</w:t>
      </w:r>
    </w:p>
    <w:p w14:paraId="66C95141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з другой культурной среды;</w:t>
      </w:r>
    </w:p>
    <w:p w14:paraId="543F0F2B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1235B552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собность действовать в условиях неопределенности, повышать уровень своей компетентности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 xml:space="preserve"> практическую</w:t>
      </w:r>
    </w:p>
    <w:p w14:paraId="3179D651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еятельность, в том числе умение учиться у других людей, осознавать в совместной деятельности новые знания, навыки</w:t>
      </w:r>
    </w:p>
    <w:p w14:paraId="2A1FBEDD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 компетенции из опыта других;</w:t>
      </w:r>
    </w:p>
    <w:p w14:paraId="1EE9EB2B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0EEFA405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1A740DA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обственных знаний и компетентностей, планировать свое развитие;</w:t>
      </w:r>
    </w:p>
    <w:p w14:paraId="713CEEEC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мение распознавать конкретные примеры понятия по характерным признакам, выполнять операции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</w:p>
    <w:p w14:paraId="49A6CE77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1F4B9974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войства при решении задач (далее - оперировать понятиями), а также оперировать терминами и представлениями </w:t>
      </w:r>
      <w:proofErr w:type="gramStart"/>
      <w:r>
        <w:rPr>
          <w:sz w:val="26"/>
          <w:szCs w:val="26"/>
        </w:rPr>
        <w:t>в</w:t>
      </w:r>
      <w:proofErr w:type="gramEnd"/>
    </w:p>
    <w:p w14:paraId="324AB209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ласти концепции устойчивого развития;</w:t>
      </w:r>
    </w:p>
    <w:p w14:paraId="769CD444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анализировать и выявлять взаимосвязи природы, общества и экономики;</w:t>
      </w:r>
    </w:p>
    <w:p w14:paraId="79881C1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75AB04C2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озможных глобальных последствий;</w:t>
      </w:r>
    </w:p>
    <w:p w14:paraId="3CE2754C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56BAB0F6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воспринимать стрессовую ситуацию как вызов, требующий контрмер;</w:t>
      </w:r>
    </w:p>
    <w:p w14:paraId="5323AAB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оценивать ситуацию стресса, корректировать принимаемые решения и действия;</w:t>
      </w:r>
    </w:p>
    <w:p w14:paraId="1A5987DA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улировать и оценивать риски и последствия, формировать опыт, уметь находить </w:t>
      </w:r>
      <w:proofErr w:type="gramStart"/>
      <w:r>
        <w:rPr>
          <w:sz w:val="26"/>
          <w:szCs w:val="26"/>
        </w:rPr>
        <w:t>позитивное</w:t>
      </w:r>
      <w:proofErr w:type="gramEnd"/>
      <w:r>
        <w:rPr>
          <w:sz w:val="26"/>
          <w:szCs w:val="26"/>
        </w:rPr>
        <w:t xml:space="preserve"> в произошедшей </w:t>
      </w:r>
    </w:p>
    <w:p w14:paraId="77BD6758" w14:textId="77777777" w:rsidR="00791B1C" w:rsidRDefault="00791B1C" w:rsidP="00791B1C">
      <w:pPr>
        <w:widowControl w:val="0"/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итуации;</w:t>
      </w:r>
    </w:p>
    <w:p w14:paraId="3832A12B" w14:textId="77777777" w:rsidR="00791B1C" w:rsidRDefault="00791B1C" w:rsidP="00791B1C">
      <w:pPr>
        <w:autoSpaceDE w:val="0"/>
        <w:autoSpaceDN w:val="0"/>
        <w:adjustRightInd w:val="0"/>
        <w:ind w:left="567" w:firstLine="11"/>
        <w:jc w:val="both"/>
        <w:rPr>
          <w:sz w:val="26"/>
          <w:szCs w:val="26"/>
        </w:rPr>
      </w:pPr>
      <w:r>
        <w:rPr>
          <w:sz w:val="26"/>
          <w:szCs w:val="26"/>
        </w:rPr>
        <w:t>- быть готовым действовать в отсутствие гарантий успеха.</w:t>
      </w:r>
    </w:p>
    <w:p w14:paraId="095DAE64" w14:textId="77777777" w:rsidR="00A13240" w:rsidRPr="001A04AD" w:rsidRDefault="00A13240" w:rsidP="001A04AD">
      <w:pPr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 w:rsidRPr="001A04AD">
        <w:rPr>
          <w:b/>
          <w:bCs/>
          <w:sz w:val="26"/>
          <w:szCs w:val="26"/>
        </w:rPr>
        <w:t>Предметные результаты:</w:t>
      </w:r>
    </w:p>
    <w:p w14:paraId="69F7D58B" w14:textId="77777777" w:rsidR="00287C6B" w:rsidRPr="001A04AD" w:rsidRDefault="00287C6B" w:rsidP="001A04AD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 w:rsidRPr="001A04AD">
        <w:rPr>
          <w:rFonts w:eastAsiaTheme="minorHAnsi"/>
          <w:sz w:val="26"/>
          <w:szCs w:val="26"/>
          <w:lang w:eastAsia="en-US"/>
        </w:rPr>
        <w:t>Овладение предметными действиями как необходимой основой для самообслуживания,</w:t>
      </w:r>
      <w:r w:rsidR="00851E4B" w:rsidRPr="001A04AD">
        <w:rPr>
          <w:rFonts w:eastAsiaTheme="minorHAnsi"/>
          <w:sz w:val="26"/>
          <w:szCs w:val="26"/>
          <w:lang w:eastAsia="en-US"/>
        </w:rPr>
        <w:t xml:space="preserve"> </w:t>
      </w:r>
      <w:r w:rsidRPr="001A04AD">
        <w:rPr>
          <w:rFonts w:eastAsiaTheme="minorHAnsi"/>
          <w:sz w:val="26"/>
          <w:szCs w:val="26"/>
          <w:lang w:eastAsia="en-US"/>
        </w:rPr>
        <w:t>коммуникации, изобразительной, бытовой и трудовой деятельности.</w:t>
      </w:r>
    </w:p>
    <w:p w14:paraId="63C81D92" w14:textId="77777777" w:rsidR="00287C6B" w:rsidRPr="001A04AD" w:rsidRDefault="00287C6B" w:rsidP="001A04AD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 w:rsidRPr="001A04AD">
        <w:rPr>
          <w:rFonts w:eastAsiaTheme="minorHAnsi"/>
          <w:sz w:val="26"/>
          <w:szCs w:val="26"/>
          <w:lang w:eastAsia="en-US"/>
        </w:rPr>
        <w:t>- Интерес к предметному рукотворному миру;</w:t>
      </w:r>
    </w:p>
    <w:p w14:paraId="0F234F58" w14:textId="77777777" w:rsidR="00287C6B" w:rsidRPr="001A04AD" w:rsidRDefault="00287C6B" w:rsidP="001A04AD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 w:rsidRPr="001A04AD">
        <w:rPr>
          <w:rFonts w:eastAsiaTheme="minorHAnsi"/>
          <w:sz w:val="26"/>
          <w:szCs w:val="26"/>
          <w:lang w:eastAsia="en-US"/>
        </w:rPr>
        <w:lastRenderedPageBreak/>
        <w:t>- умение выполнять простые действия с предметами и материалами;</w:t>
      </w:r>
    </w:p>
    <w:p w14:paraId="58A7AC9F" w14:textId="77777777" w:rsidR="00287C6B" w:rsidRPr="001A04AD" w:rsidRDefault="00287C6B" w:rsidP="001A04AD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 w:rsidRPr="001A04AD">
        <w:rPr>
          <w:rFonts w:eastAsiaTheme="minorHAnsi"/>
          <w:sz w:val="26"/>
          <w:szCs w:val="26"/>
          <w:lang w:eastAsia="en-US"/>
        </w:rPr>
        <w:t>- умение соблюдать очередность (в парной игре с предметами, в диалоге, при выполнении</w:t>
      </w:r>
      <w:r w:rsidR="00851E4B" w:rsidRPr="001A04AD">
        <w:rPr>
          <w:rFonts w:eastAsiaTheme="minorHAnsi"/>
          <w:sz w:val="26"/>
          <w:szCs w:val="26"/>
          <w:lang w:eastAsia="en-US"/>
        </w:rPr>
        <w:t xml:space="preserve"> </w:t>
      </w:r>
      <w:r w:rsidRPr="001A04AD">
        <w:rPr>
          <w:rFonts w:eastAsiaTheme="minorHAnsi"/>
          <w:sz w:val="26"/>
          <w:szCs w:val="26"/>
          <w:lang w:eastAsia="en-US"/>
        </w:rPr>
        <w:t>трудовых операций и др.);</w:t>
      </w:r>
    </w:p>
    <w:p w14:paraId="33963ECE" w14:textId="77777777" w:rsidR="00287C6B" w:rsidRPr="001A04AD" w:rsidRDefault="00287C6B" w:rsidP="001A04AD">
      <w:pPr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 w:rsidRPr="001A04AD">
        <w:rPr>
          <w:rFonts w:eastAsiaTheme="minorHAnsi"/>
          <w:sz w:val="26"/>
          <w:szCs w:val="26"/>
          <w:lang w:eastAsia="en-US"/>
        </w:rPr>
        <w:t>- умение следовать алгоритму/расписанию при выполнении предметных действий.</w:t>
      </w:r>
    </w:p>
    <w:p w14:paraId="25F44605" w14:textId="77777777" w:rsidR="00AC242B" w:rsidRPr="001A04AD" w:rsidRDefault="00AC242B" w:rsidP="001A04AD">
      <w:pPr>
        <w:autoSpaceDE w:val="0"/>
        <w:autoSpaceDN w:val="0"/>
        <w:adjustRightInd w:val="0"/>
        <w:ind w:left="567"/>
        <w:jc w:val="center"/>
        <w:rPr>
          <w:b/>
          <w:bCs/>
          <w:color w:val="231F20"/>
          <w:sz w:val="26"/>
          <w:szCs w:val="26"/>
        </w:rPr>
      </w:pPr>
    </w:p>
    <w:p w14:paraId="272EF7D9" w14:textId="77777777" w:rsidR="00A13240" w:rsidRPr="001A04AD" w:rsidRDefault="00287C6B" w:rsidP="001A04AD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1A04AD">
        <w:rPr>
          <w:b/>
          <w:bCs/>
          <w:color w:val="231F20"/>
          <w:sz w:val="26"/>
          <w:szCs w:val="26"/>
        </w:rPr>
        <w:t>5</w:t>
      </w:r>
      <w:r w:rsidR="00A13240" w:rsidRPr="001A04AD">
        <w:rPr>
          <w:b/>
          <w:bCs/>
          <w:color w:val="231F20"/>
          <w:sz w:val="26"/>
          <w:szCs w:val="26"/>
        </w:rPr>
        <w:t xml:space="preserve">. </w:t>
      </w:r>
      <w:r w:rsidRPr="001A04AD">
        <w:rPr>
          <w:b/>
          <w:bCs/>
          <w:sz w:val="26"/>
          <w:szCs w:val="26"/>
        </w:rPr>
        <w:t>Содержание учебного предмета</w:t>
      </w:r>
    </w:p>
    <w:p w14:paraId="4FE704FD" w14:textId="610AE57B" w:rsidR="00A13240" w:rsidRPr="001A04AD" w:rsidRDefault="00A13240" w:rsidP="001A04AD">
      <w:pPr>
        <w:suppressAutoHyphens/>
        <w:autoSpaceDE w:val="0"/>
        <w:autoSpaceDN w:val="0"/>
        <w:adjustRightInd w:val="0"/>
        <w:ind w:left="567"/>
        <w:jc w:val="both"/>
        <w:rPr>
          <w:b/>
          <w:bCs/>
          <w:sz w:val="26"/>
          <w:szCs w:val="26"/>
        </w:rPr>
      </w:pPr>
      <w:r w:rsidRPr="001A04AD">
        <w:rPr>
          <w:b/>
          <w:bCs/>
          <w:sz w:val="26"/>
          <w:szCs w:val="26"/>
        </w:rPr>
        <w:t xml:space="preserve">Курс </w:t>
      </w:r>
      <w:r w:rsidR="00851E4B" w:rsidRPr="001A04AD">
        <w:rPr>
          <w:b/>
          <w:bCs/>
          <w:sz w:val="26"/>
          <w:szCs w:val="26"/>
        </w:rPr>
        <w:t>«П</w:t>
      </w:r>
      <w:r w:rsidR="008E397F">
        <w:rPr>
          <w:b/>
          <w:bCs/>
          <w:sz w:val="26"/>
          <w:szCs w:val="26"/>
        </w:rPr>
        <w:t xml:space="preserve">редметно-практические </w:t>
      </w:r>
      <w:bookmarkStart w:id="11" w:name="_GoBack"/>
      <w:bookmarkEnd w:id="11"/>
      <w:r w:rsidRPr="001A04AD">
        <w:rPr>
          <w:b/>
          <w:bCs/>
          <w:sz w:val="26"/>
          <w:szCs w:val="26"/>
        </w:rPr>
        <w:t xml:space="preserve"> действия</w:t>
      </w:r>
      <w:r w:rsidR="00851E4B" w:rsidRPr="001A04AD">
        <w:rPr>
          <w:b/>
          <w:bCs/>
          <w:sz w:val="26"/>
          <w:szCs w:val="26"/>
        </w:rPr>
        <w:t>»</w:t>
      </w:r>
      <w:r w:rsidRPr="001A04AD">
        <w:rPr>
          <w:b/>
          <w:bCs/>
          <w:sz w:val="26"/>
          <w:szCs w:val="26"/>
        </w:rPr>
        <w:t xml:space="preserve"> </w:t>
      </w:r>
      <w:r w:rsidRPr="001A04AD">
        <w:rPr>
          <w:sz w:val="26"/>
          <w:szCs w:val="26"/>
        </w:rPr>
        <w:t>состоит из следующих разделов:</w:t>
      </w:r>
    </w:p>
    <w:p w14:paraId="6CB750D9" w14:textId="77777777" w:rsidR="00356C62" w:rsidRPr="001A04AD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  <w:highlight w:val="red"/>
        </w:rPr>
      </w:pPr>
      <w:r w:rsidRPr="001A04AD">
        <w:rPr>
          <w:b/>
          <w:sz w:val="26"/>
          <w:szCs w:val="26"/>
        </w:rPr>
        <w:t>Действия с материалами (12 ч.)</w:t>
      </w:r>
      <w:r w:rsidR="00356C62" w:rsidRPr="001A04AD">
        <w:rPr>
          <w:b/>
          <w:sz w:val="26"/>
          <w:szCs w:val="26"/>
        </w:rPr>
        <w:t xml:space="preserve"> </w:t>
      </w:r>
    </w:p>
    <w:p w14:paraId="4FA58719" w14:textId="77777777" w:rsidR="00851E4B" w:rsidRPr="00C661EB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1A04AD">
        <w:rPr>
          <w:sz w:val="26"/>
          <w:szCs w:val="26"/>
        </w:rPr>
        <w:t xml:space="preserve">- </w:t>
      </w:r>
      <w:r w:rsidR="00597C55" w:rsidRPr="00C661EB">
        <w:rPr>
          <w:color w:val="000000"/>
          <w:sz w:val="26"/>
          <w:szCs w:val="26"/>
        </w:rPr>
        <w:t>Шнуровка</w:t>
      </w:r>
    </w:p>
    <w:p w14:paraId="1C3CA413" w14:textId="77777777" w:rsidR="00851E4B" w:rsidRPr="00C661EB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color w:val="000000"/>
          <w:sz w:val="26"/>
          <w:szCs w:val="26"/>
        </w:rPr>
        <w:t xml:space="preserve">- </w:t>
      </w:r>
      <w:r w:rsidR="008A5154" w:rsidRPr="00C661EB">
        <w:rPr>
          <w:color w:val="000000"/>
          <w:sz w:val="26"/>
          <w:szCs w:val="26"/>
        </w:rPr>
        <w:t>Пересыпание</w:t>
      </w:r>
      <w:r w:rsidR="00C661EB" w:rsidRPr="00C661EB">
        <w:rPr>
          <w:color w:val="000000"/>
          <w:sz w:val="26"/>
          <w:szCs w:val="26"/>
        </w:rPr>
        <w:t xml:space="preserve"> </w:t>
      </w:r>
    </w:p>
    <w:p w14:paraId="5D6F2625" w14:textId="77777777" w:rsidR="00851E4B" w:rsidRPr="00C661EB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color w:val="000000"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>Разрывание</w:t>
      </w:r>
    </w:p>
    <w:p w14:paraId="0C1750F5" w14:textId="77777777" w:rsidR="00C661EB" w:rsidRPr="00C661EB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color w:val="000000"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 xml:space="preserve">Размазывание </w:t>
      </w:r>
    </w:p>
    <w:p w14:paraId="75896F9D" w14:textId="77777777" w:rsidR="00851E4B" w:rsidRPr="00C661EB" w:rsidRDefault="00851E4B" w:rsidP="00C661EB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color w:val="000000"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>Разминание</w:t>
      </w:r>
    </w:p>
    <w:p w14:paraId="348BC51C" w14:textId="77777777" w:rsidR="00851E4B" w:rsidRPr="00C661EB" w:rsidRDefault="00C661EB" w:rsidP="001A04AD">
      <w:pPr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C661EB">
        <w:rPr>
          <w:color w:val="000000"/>
          <w:sz w:val="26"/>
          <w:szCs w:val="26"/>
        </w:rPr>
        <w:t>- Намотка</w:t>
      </w:r>
      <w:r w:rsidR="00851E4B" w:rsidRPr="00C661EB">
        <w:rPr>
          <w:color w:val="000000"/>
          <w:sz w:val="26"/>
          <w:szCs w:val="26"/>
        </w:rPr>
        <w:t>.</w:t>
      </w:r>
    </w:p>
    <w:p w14:paraId="71158C60" w14:textId="77777777" w:rsidR="00A13240" w:rsidRPr="001A04AD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1A04AD">
        <w:rPr>
          <w:b/>
          <w:sz w:val="26"/>
          <w:szCs w:val="26"/>
        </w:rPr>
        <w:t>Действия с предметами (22 ч.)</w:t>
      </w:r>
      <w:r w:rsidR="00F20CCB" w:rsidRPr="001A04AD">
        <w:rPr>
          <w:b/>
          <w:sz w:val="26"/>
          <w:szCs w:val="26"/>
        </w:rPr>
        <w:t xml:space="preserve"> </w:t>
      </w:r>
      <w:r w:rsidR="00356C62" w:rsidRPr="001A04AD">
        <w:rPr>
          <w:b/>
          <w:sz w:val="26"/>
          <w:szCs w:val="26"/>
        </w:rPr>
        <w:t xml:space="preserve"> </w:t>
      </w:r>
    </w:p>
    <w:p w14:paraId="62B72A78" w14:textId="77777777" w:rsidR="00851E4B" w:rsidRPr="00C661EB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>Отталкивание и притягивание предмета.</w:t>
      </w:r>
    </w:p>
    <w:p w14:paraId="27E53781" w14:textId="77777777" w:rsidR="00851E4B" w:rsidRPr="00C661EB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>Вращение предмета.</w:t>
      </w:r>
    </w:p>
    <w:p w14:paraId="1F8F17A6" w14:textId="77777777" w:rsidR="00851E4B" w:rsidRPr="00C661EB" w:rsidRDefault="00851E4B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 xml:space="preserve">- </w:t>
      </w:r>
      <w:r w:rsidR="00356C62" w:rsidRPr="00C661EB">
        <w:rPr>
          <w:color w:val="000000"/>
          <w:sz w:val="26"/>
          <w:szCs w:val="26"/>
        </w:rPr>
        <w:t>Узнавание предмета на ощупь, называние его</w:t>
      </w:r>
      <w:r w:rsidR="00C661EB" w:rsidRPr="00C661EB">
        <w:rPr>
          <w:color w:val="000000"/>
          <w:sz w:val="26"/>
          <w:szCs w:val="26"/>
        </w:rPr>
        <w:t>.</w:t>
      </w:r>
    </w:p>
    <w:p w14:paraId="4F8AEF3B" w14:textId="77777777" w:rsidR="00356C62" w:rsidRPr="00C661EB" w:rsidRDefault="00356C62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>Складывание фигур.</w:t>
      </w:r>
    </w:p>
    <w:p w14:paraId="20087F8E" w14:textId="77777777" w:rsidR="00356C62" w:rsidRPr="00C661EB" w:rsidRDefault="00356C62" w:rsidP="00C661EB">
      <w:pPr>
        <w:ind w:left="567" w:right="396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>Складывание предметов в емкость и выкладывание из нее.</w:t>
      </w:r>
    </w:p>
    <w:p w14:paraId="01122B41" w14:textId="77777777" w:rsidR="00356C62" w:rsidRPr="00C661EB" w:rsidRDefault="00356C62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>-</w:t>
      </w:r>
      <w:r w:rsidRPr="00C661EB">
        <w:rPr>
          <w:color w:val="000000"/>
          <w:sz w:val="26"/>
          <w:szCs w:val="26"/>
        </w:rPr>
        <w:t xml:space="preserve"> Работа с конструктором</w:t>
      </w:r>
    </w:p>
    <w:p w14:paraId="311206B9" w14:textId="77777777" w:rsidR="00C661EB" w:rsidRPr="00C661EB" w:rsidRDefault="00356C62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>-</w:t>
      </w:r>
      <w:r w:rsidRPr="00C661EB">
        <w:rPr>
          <w:color w:val="000000"/>
          <w:sz w:val="26"/>
          <w:szCs w:val="26"/>
        </w:rPr>
        <w:t xml:space="preserve"> </w:t>
      </w:r>
      <w:r w:rsidR="00C661EB" w:rsidRPr="00C661EB">
        <w:rPr>
          <w:color w:val="000000"/>
          <w:sz w:val="26"/>
          <w:szCs w:val="26"/>
        </w:rPr>
        <w:t>Нанизывание предметов.</w:t>
      </w:r>
    </w:p>
    <w:p w14:paraId="1B98C432" w14:textId="77777777" w:rsidR="00356C62" w:rsidRPr="00C661EB" w:rsidRDefault="00356C62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>-</w:t>
      </w:r>
      <w:r w:rsidRPr="00C661EB">
        <w:rPr>
          <w:color w:val="000000"/>
          <w:sz w:val="26"/>
          <w:szCs w:val="26"/>
        </w:rPr>
        <w:t xml:space="preserve"> </w:t>
      </w:r>
      <w:r w:rsidR="00C661EB" w:rsidRPr="00C661EB">
        <w:rPr>
          <w:color w:val="000000"/>
          <w:sz w:val="26"/>
          <w:szCs w:val="26"/>
        </w:rPr>
        <w:t>Нажатие на предмет и сжатие предмета.</w:t>
      </w:r>
    </w:p>
    <w:p w14:paraId="4EAB811A" w14:textId="77777777" w:rsidR="00356C62" w:rsidRPr="00C661EB" w:rsidRDefault="00356C62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>-</w:t>
      </w:r>
      <w:r w:rsidRPr="00C661EB">
        <w:rPr>
          <w:color w:val="000000"/>
          <w:sz w:val="26"/>
          <w:szCs w:val="26"/>
        </w:rPr>
        <w:t xml:space="preserve"> Собирание бус из шариков</w:t>
      </w:r>
    </w:p>
    <w:p w14:paraId="248496DB" w14:textId="77777777" w:rsidR="00356C62" w:rsidRPr="00C661EB" w:rsidRDefault="00356C62" w:rsidP="001A04AD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>-</w:t>
      </w:r>
      <w:r w:rsidR="00C661EB" w:rsidRPr="00C661EB">
        <w:rPr>
          <w:color w:val="000000"/>
          <w:sz w:val="26"/>
          <w:szCs w:val="26"/>
        </w:rPr>
        <w:t xml:space="preserve"> Раскладывание</w:t>
      </w:r>
      <w:r w:rsidRPr="00C661EB">
        <w:rPr>
          <w:color w:val="000000"/>
          <w:sz w:val="26"/>
          <w:szCs w:val="26"/>
        </w:rPr>
        <w:t xml:space="preserve"> геомет</w:t>
      </w:r>
      <w:r w:rsidR="00C661EB" w:rsidRPr="00C661EB">
        <w:rPr>
          <w:color w:val="000000"/>
          <w:sz w:val="26"/>
          <w:szCs w:val="26"/>
        </w:rPr>
        <w:t>рических фигур</w:t>
      </w:r>
    </w:p>
    <w:p w14:paraId="0D9C079C" w14:textId="77777777" w:rsidR="00C661EB" w:rsidRPr="00C661EB" w:rsidRDefault="00356C62" w:rsidP="00C661EB">
      <w:pPr>
        <w:suppressAutoHyphens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</w:rPr>
      </w:pPr>
      <w:r w:rsidRPr="00C661EB">
        <w:rPr>
          <w:b/>
          <w:sz w:val="26"/>
          <w:szCs w:val="26"/>
        </w:rPr>
        <w:t xml:space="preserve">- </w:t>
      </w:r>
      <w:r w:rsidR="00C661EB" w:rsidRPr="00C661EB">
        <w:rPr>
          <w:color w:val="000000"/>
          <w:sz w:val="26"/>
          <w:szCs w:val="26"/>
        </w:rPr>
        <w:t>Складывание разрезных картинок и изображений.</w:t>
      </w:r>
    </w:p>
    <w:p w14:paraId="35DC9A0E" w14:textId="77777777" w:rsidR="00356C62" w:rsidRPr="001A04AD" w:rsidRDefault="00356C62" w:rsidP="001A04AD">
      <w:pPr>
        <w:jc w:val="center"/>
        <w:rPr>
          <w:b/>
          <w:sz w:val="26"/>
          <w:szCs w:val="26"/>
        </w:rPr>
      </w:pPr>
    </w:p>
    <w:p w14:paraId="6B0ECF45" w14:textId="77777777" w:rsidR="00DF61F2" w:rsidRPr="00166E02" w:rsidRDefault="00DF61F2" w:rsidP="001A04AD">
      <w:pPr>
        <w:jc w:val="center"/>
        <w:rPr>
          <w:b/>
          <w:color w:val="FF0000"/>
          <w:sz w:val="26"/>
          <w:szCs w:val="26"/>
        </w:rPr>
      </w:pPr>
      <w:r w:rsidRPr="001A04AD">
        <w:rPr>
          <w:b/>
          <w:sz w:val="26"/>
          <w:szCs w:val="26"/>
        </w:rPr>
        <w:t>6. Тематическое планирование с определением основных видов учебной деятельности обучающихся.</w:t>
      </w:r>
      <w:r w:rsidR="00791B1C">
        <w:rPr>
          <w:b/>
          <w:sz w:val="26"/>
          <w:szCs w:val="26"/>
        </w:rPr>
        <w:t xml:space="preserve"> </w:t>
      </w:r>
    </w:p>
    <w:p w14:paraId="32326F25" w14:textId="77777777" w:rsidR="00A13240" w:rsidRPr="00DF61F2" w:rsidRDefault="00A13240" w:rsidP="00A13240">
      <w:pPr>
        <w:tabs>
          <w:tab w:val="left" w:pos="372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8221"/>
        <w:gridCol w:w="1701"/>
      </w:tblGrid>
      <w:tr w:rsidR="00287C6B" w:rsidRPr="00A13240" w14:paraId="172DE9EE" w14:textId="77777777" w:rsidTr="00C661EB">
        <w:trPr>
          <w:trHeight w:val="89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EB9A1" w14:textId="77777777" w:rsidR="00287C6B" w:rsidRPr="003530F0" w:rsidRDefault="00287C6B" w:rsidP="00F31DF7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  <w:r w:rsidRPr="003530F0">
              <w:rPr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843181" w14:textId="77777777" w:rsidR="00287C6B" w:rsidRDefault="00287C6B" w:rsidP="00287C6B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урока</w:t>
            </w:r>
            <w:r w:rsidRPr="003530F0">
              <w:rPr>
                <w:bCs/>
                <w:color w:val="000000"/>
              </w:rPr>
              <w:t xml:space="preserve"> </w:t>
            </w:r>
          </w:p>
          <w:p w14:paraId="446BD770" w14:textId="77777777" w:rsidR="00851E4B" w:rsidRPr="003530F0" w:rsidRDefault="00851E4B" w:rsidP="00287C6B">
            <w:pPr>
              <w:autoSpaceDE w:val="0"/>
              <w:autoSpaceDN w:val="0"/>
              <w:adjustRightInd w:val="0"/>
              <w:spacing w:line="259" w:lineRule="atLeast"/>
              <w:ind w:right="40"/>
              <w:jc w:val="center"/>
              <w:rPr>
                <w:lang w:val="en-US"/>
              </w:rPr>
            </w:pP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4B8A7" w14:textId="77777777" w:rsidR="00287C6B" w:rsidRPr="003530F0" w:rsidRDefault="00287C6B" w:rsidP="00F31DF7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bCs/>
                <w:color w:val="000000"/>
              </w:rPr>
            </w:pPr>
            <w:r w:rsidRPr="00D93F1D">
              <w:rPr>
                <w:color w:val="000000"/>
              </w:rPr>
              <w:t>Основные виды деятельно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9CDE20" w14:textId="77777777" w:rsidR="00287C6B" w:rsidRPr="003530F0" w:rsidRDefault="00287C6B" w:rsidP="00F31DF7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color w:val="000000"/>
              </w:rPr>
            </w:pPr>
            <w:r w:rsidRPr="003530F0">
              <w:rPr>
                <w:bCs/>
                <w:color w:val="000000"/>
              </w:rPr>
              <w:t xml:space="preserve">Количество часов, </w:t>
            </w:r>
          </w:p>
          <w:p w14:paraId="3202240E" w14:textId="77777777" w:rsidR="00287C6B" w:rsidRPr="003530F0" w:rsidRDefault="00287C6B" w:rsidP="00F31DF7">
            <w:pPr>
              <w:autoSpaceDE w:val="0"/>
              <w:autoSpaceDN w:val="0"/>
              <w:adjustRightInd w:val="0"/>
              <w:spacing w:line="259" w:lineRule="atLeast"/>
              <w:ind w:left="33" w:hanging="14"/>
              <w:jc w:val="center"/>
            </w:pPr>
            <w:proofErr w:type="gramStart"/>
            <w:r w:rsidRPr="003530F0">
              <w:rPr>
                <w:bCs/>
                <w:color w:val="000000"/>
              </w:rPr>
              <w:t>отводимых</w:t>
            </w:r>
            <w:proofErr w:type="gramEnd"/>
            <w:r w:rsidRPr="003530F0">
              <w:rPr>
                <w:bCs/>
                <w:color w:val="000000"/>
              </w:rPr>
              <w:t xml:space="preserve"> на освоение темы </w:t>
            </w:r>
          </w:p>
        </w:tc>
      </w:tr>
      <w:tr w:rsidR="00356C62" w:rsidRPr="00A13240" w14:paraId="1B75E246" w14:textId="77777777" w:rsidTr="007528D3">
        <w:trPr>
          <w:trHeight w:val="419"/>
        </w:trPr>
        <w:tc>
          <w:tcPr>
            <w:tcW w:w="14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415D1" w14:textId="77777777" w:rsidR="00356C62" w:rsidRPr="00AC242B" w:rsidRDefault="00356C62" w:rsidP="00AC24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0F0">
              <w:rPr>
                <w:b/>
              </w:rPr>
              <w:lastRenderedPageBreak/>
              <w:t>Действия с материалами</w:t>
            </w:r>
            <w:r w:rsidR="00AC242B">
              <w:rPr>
                <w:b/>
              </w:rPr>
              <w:t xml:space="preserve"> (</w:t>
            </w:r>
            <w:r w:rsidRPr="003530F0">
              <w:rPr>
                <w:b/>
                <w:lang w:val="en-US"/>
              </w:rPr>
              <w:t>12</w:t>
            </w:r>
            <w:r w:rsidR="00AC242B">
              <w:rPr>
                <w:b/>
              </w:rPr>
              <w:t xml:space="preserve"> ч.)</w:t>
            </w:r>
          </w:p>
        </w:tc>
      </w:tr>
      <w:tr w:rsidR="00287C6B" w:rsidRPr="00A13240" w14:paraId="67A7789B" w14:textId="77777777" w:rsidTr="00C661EB">
        <w:trPr>
          <w:trHeight w:val="41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647C3" w14:textId="77777777" w:rsidR="00287C6B" w:rsidRPr="00166E02" w:rsidRDefault="00287C6B" w:rsidP="00F31DF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530F0">
              <w:t>1</w:t>
            </w:r>
            <w:r w:rsidR="00166E02" w:rsidRPr="00791B1C">
              <w:t>-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ABBD63" w14:textId="77777777" w:rsidR="00287C6B" w:rsidRPr="003530F0" w:rsidRDefault="008A5154" w:rsidP="00F31DF7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>Шнуровка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8D45A0" w14:textId="77777777" w:rsidR="00287C6B" w:rsidRPr="003530F0" w:rsidRDefault="005F243F" w:rsidP="008A5154">
            <w:pPr>
              <w:shd w:val="clear" w:color="auto" w:fill="FFFFFF"/>
              <w:jc w:val="both"/>
            </w:pPr>
            <w:r>
              <w:rPr>
                <w:color w:val="000000"/>
              </w:rPr>
              <w:t>Упражнение</w:t>
            </w:r>
            <w:r w:rsidR="008A5154">
              <w:rPr>
                <w:color w:val="000000"/>
              </w:rPr>
              <w:t>: п</w:t>
            </w:r>
            <w:r w:rsidR="00AC242B" w:rsidRPr="00287C6B">
              <w:rPr>
                <w:color w:val="000000"/>
              </w:rPr>
              <w:t>летение косички из толстых шнуров</w:t>
            </w:r>
            <w:r w:rsidR="008A5154">
              <w:rPr>
                <w:color w:val="000000"/>
              </w:rPr>
              <w:t xml:space="preserve">, выполнение действий по образцу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B4C99E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6D95A1BB" w14:textId="77777777" w:rsidTr="00C661EB">
        <w:trPr>
          <w:trHeight w:val="46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CAB3B8" w14:textId="77777777" w:rsidR="00287C6B" w:rsidRPr="00791B1C" w:rsidRDefault="00166E02" w:rsidP="00F31DF7">
            <w:pPr>
              <w:autoSpaceDE w:val="0"/>
              <w:autoSpaceDN w:val="0"/>
              <w:adjustRightInd w:val="0"/>
              <w:jc w:val="center"/>
            </w:pPr>
            <w:r w:rsidRPr="00791B1C">
              <w:t>3-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5D526A" w14:textId="77777777" w:rsidR="00287C6B" w:rsidRPr="003530F0" w:rsidRDefault="008A5154" w:rsidP="00F31DF7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color w:val="000000"/>
              </w:rPr>
              <w:t xml:space="preserve">Пересыпание 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2F8BAA" w14:textId="77777777" w:rsidR="008A5154" w:rsidRPr="001671AC" w:rsidRDefault="008A5154" w:rsidP="008A5154">
            <w:pPr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нятие: </w:t>
            </w:r>
            <w:proofErr w:type="gramStart"/>
            <w:r w:rsidRPr="008A5154">
              <w:rPr>
                <w:color w:val="000000"/>
              </w:rPr>
              <w:t>Пересыпание материала (крупа, песок, земля, мелкие предметы) двумя руками, с использованием</w:t>
            </w:r>
            <w:proofErr w:type="gramEnd"/>
          </w:p>
          <w:p w14:paraId="3F0DECD2" w14:textId="77777777" w:rsidR="00287C6B" w:rsidRPr="003530F0" w:rsidRDefault="008A5154" w:rsidP="008A5154">
            <w:pPr>
              <w:autoSpaceDE w:val="0"/>
              <w:autoSpaceDN w:val="0"/>
              <w:adjustRightInd w:val="0"/>
            </w:pPr>
            <w:r w:rsidRPr="008A5154">
              <w:rPr>
                <w:color w:val="000000"/>
              </w:rPr>
              <w:t>инструмента (лопатка, стаканчик и др.).</w:t>
            </w:r>
            <w:r>
              <w:t xml:space="preserve"> </w:t>
            </w:r>
            <w:r w:rsidR="00AC242B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431BFE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3D96B673" w14:textId="77777777" w:rsidTr="00C661EB">
        <w:trPr>
          <w:trHeight w:val="49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6A878F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5-6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DF3FE8" w14:textId="77777777" w:rsidR="00287C6B" w:rsidRPr="008A5154" w:rsidRDefault="008A5154" w:rsidP="008A5154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 xml:space="preserve">Разрывание  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A381A5" w14:textId="77777777" w:rsidR="00287C6B" w:rsidRPr="003530F0" w:rsidRDefault="008A5154" w:rsidP="00F97710">
            <w:pPr>
              <w:ind w:right="98"/>
              <w:jc w:val="both"/>
            </w:pPr>
            <w:r>
              <w:rPr>
                <w:color w:val="000000"/>
              </w:rPr>
              <w:t xml:space="preserve">Упражнение: </w:t>
            </w:r>
            <w:r w:rsidRPr="008A5154">
              <w:rPr>
                <w:color w:val="000000"/>
              </w:rPr>
              <w:t>Раз</w:t>
            </w:r>
            <w:r>
              <w:rPr>
                <w:color w:val="000000"/>
              </w:rPr>
              <w:t>рывание материала (бумаги, ваты)</w:t>
            </w:r>
            <w:r w:rsidRPr="008A5154">
              <w:rPr>
                <w:color w:val="000000"/>
              </w:rPr>
              <w:t xml:space="preserve"> двумя руками, направляя руки в разные стороны (двумя руками, направляя одну руку к себе, другую от себя; пальцами обеих рук,</w:t>
            </w:r>
            <w:r>
              <w:rPr>
                <w:color w:val="000000"/>
              </w:rPr>
              <w:t xml:space="preserve"> </w:t>
            </w:r>
            <w:r w:rsidRPr="008A5154">
              <w:rPr>
                <w:color w:val="000000"/>
              </w:rPr>
              <w:t>направляя одну руку к себе, другую от себя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B17308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7C201068" w14:textId="77777777" w:rsidTr="00C661EB">
        <w:trPr>
          <w:trHeight w:val="4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E22AA0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7-8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A1597" w14:textId="77777777" w:rsidR="00287C6B" w:rsidRPr="008A5154" w:rsidRDefault="00F8055F" w:rsidP="00F31DF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змазывание 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B170C" w14:textId="77777777" w:rsidR="00287C6B" w:rsidRPr="00F8055F" w:rsidRDefault="00F8055F" w:rsidP="00F8055F">
            <w:pPr>
              <w:autoSpaceDE w:val="0"/>
              <w:autoSpaceDN w:val="0"/>
              <w:adjustRightInd w:val="0"/>
            </w:pPr>
            <w:r w:rsidRPr="00F8055F">
              <w:rPr>
                <w:color w:val="000000"/>
              </w:rPr>
              <w:t>Упражнение:</w:t>
            </w:r>
            <w:r>
              <w:rPr>
                <w:color w:val="000000"/>
              </w:rPr>
              <w:t xml:space="preserve"> Размазывание краски</w:t>
            </w:r>
            <w:r w:rsidRPr="00F8055F">
              <w:rPr>
                <w:color w:val="000000"/>
              </w:rPr>
              <w:t xml:space="preserve"> руками (сверху  вниз, слева направо, по кругу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60155B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39BB7696" w14:textId="77777777" w:rsidTr="00C661EB">
        <w:trPr>
          <w:trHeight w:val="41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226981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9-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36604A" w14:textId="77777777" w:rsidR="00287C6B" w:rsidRPr="003530F0" w:rsidRDefault="00F8055F" w:rsidP="00F31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Разминание 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8DC68" w14:textId="77777777" w:rsidR="00287C6B" w:rsidRDefault="00F8055F" w:rsidP="00AC242B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 xml:space="preserve">Разминание </w:t>
            </w:r>
            <w:r w:rsidRPr="00F8055F">
              <w:rPr>
                <w:color w:val="000000"/>
              </w:rPr>
              <w:t>пластилин</w:t>
            </w:r>
            <w:r w:rsidR="00F97710">
              <w:rPr>
                <w:color w:val="000000"/>
              </w:rPr>
              <w:t>а</w:t>
            </w:r>
            <w:r w:rsidRPr="00F8055F">
              <w:rPr>
                <w:color w:val="000000"/>
              </w:rPr>
              <w:t>, двумя руками (одной рукой).</w:t>
            </w:r>
          </w:p>
          <w:p w14:paraId="55CC86B4" w14:textId="77777777" w:rsidR="005F243F" w:rsidRPr="003530F0" w:rsidRDefault="005F243F" w:rsidP="00AC24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588A39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48DB896A" w14:textId="77777777" w:rsidTr="00C661EB">
        <w:trPr>
          <w:trHeight w:val="41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C13613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11-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447215" w14:textId="77777777" w:rsidR="00287C6B" w:rsidRPr="003530F0" w:rsidRDefault="00F8055F" w:rsidP="00F31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 xml:space="preserve">Намотка 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D98126" w14:textId="77777777" w:rsidR="00287C6B" w:rsidRPr="003530F0" w:rsidRDefault="00F8055F" w:rsidP="00AC242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Упражнение: н</w:t>
            </w:r>
            <w:r w:rsidR="00AC242B" w:rsidRPr="003530F0">
              <w:rPr>
                <w:color w:val="000000"/>
              </w:rPr>
              <w:t>амотка ниток на катушку</w:t>
            </w:r>
            <w:r>
              <w:rPr>
                <w:color w:val="000000"/>
              </w:rPr>
              <w:t>, по образцу взросло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3C4979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356C62" w:rsidRPr="00A13240" w14:paraId="3618DA79" w14:textId="77777777" w:rsidTr="00B12BF4">
        <w:trPr>
          <w:trHeight w:val="409"/>
        </w:trPr>
        <w:tc>
          <w:tcPr>
            <w:tcW w:w="14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374E9" w14:textId="77777777" w:rsidR="005F243F" w:rsidRPr="00AC242B" w:rsidRDefault="00356C62" w:rsidP="00F805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0F0">
              <w:rPr>
                <w:b/>
              </w:rPr>
              <w:t>Действия с предметами</w:t>
            </w:r>
            <w:r w:rsidR="00AC242B">
              <w:rPr>
                <w:b/>
              </w:rPr>
              <w:t xml:space="preserve"> (</w:t>
            </w:r>
            <w:r w:rsidRPr="003530F0">
              <w:rPr>
                <w:b/>
                <w:lang w:val="en-US"/>
              </w:rPr>
              <w:t>22</w:t>
            </w:r>
            <w:r w:rsidR="00AC242B">
              <w:rPr>
                <w:b/>
              </w:rPr>
              <w:t xml:space="preserve"> ч.)</w:t>
            </w:r>
          </w:p>
        </w:tc>
      </w:tr>
      <w:tr w:rsidR="00287C6B" w:rsidRPr="00A13240" w14:paraId="37483414" w14:textId="77777777" w:rsidTr="00C661EB">
        <w:trPr>
          <w:trHeight w:val="38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8226E6" w14:textId="77777777" w:rsidR="00287C6B" w:rsidRPr="003530F0" w:rsidRDefault="00791B1C" w:rsidP="00FE41B0">
            <w:pPr>
              <w:autoSpaceDE w:val="0"/>
              <w:autoSpaceDN w:val="0"/>
              <w:adjustRightInd w:val="0"/>
              <w:jc w:val="center"/>
            </w:pPr>
            <w:r>
              <w:t>13-1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B48AF" w14:textId="77777777" w:rsidR="00287C6B" w:rsidRPr="00F8055F" w:rsidRDefault="00F8055F" w:rsidP="00F31DF7">
            <w:pPr>
              <w:keepNext/>
              <w:autoSpaceDE w:val="0"/>
              <w:autoSpaceDN w:val="0"/>
              <w:adjustRightInd w:val="0"/>
              <w:rPr>
                <w:lang w:val="en-US"/>
              </w:rPr>
            </w:pPr>
            <w:r w:rsidRPr="00F8055F">
              <w:rPr>
                <w:color w:val="000000"/>
              </w:rPr>
              <w:t>Отталкивание и притягивание предмета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C01041" w14:textId="77777777" w:rsidR="00287C6B" w:rsidRPr="00F8055F" w:rsidRDefault="00F8055F" w:rsidP="00F8055F">
            <w:pPr>
              <w:ind w:right="96"/>
              <w:jc w:val="both"/>
            </w:pPr>
            <w:r w:rsidRPr="00F8055F">
              <w:rPr>
                <w:color w:val="000000"/>
              </w:rPr>
              <w:t>Упражнение: толкание предмета от себя (игрушка на коле</w:t>
            </w:r>
            <w:r>
              <w:rPr>
                <w:color w:val="000000"/>
              </w:rPr>
              <w:t>сиках</w:t>
            </w:r>
            <w:r w:rsidRPr="00F8055F">
              <w:rPr>
                <w:color w:val="000000"/>
              </w:rPr>
              <w:t>) Притягивание предмета к се</w:t>
            </w:r>
            <w:r>
              <w:rPr>
                <w:color w:val="000000"/>
              </w:rPr>
              <w:t>бе (игрушка на колесиках</w:t>
            </w:r>
            <w:r w:rsidRPr="00F8055F">
              <w:rPr>
                <w:color w:val="000000"/>
              </w:rPr>
              <w:t>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3C6DAB" w14:textId="77777777" w:rsidR="00287C6B" w:rsidRPr="003530F0" w:rsidRDefault="00287C6B" w:rsidP="00FE41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530F0">
              <w:rPr>
                <w:lang w:val="en-US"/>
              </w:rPr>
              <w:t>2</w:t>
            </w:r>
          </w:p>
        </w:tc>
      </w:tr>
      <w:tr w:rsidR="00287C6B" w:rsidRPr="00A13240" w14:paraId="52C5AF65" w14:textId="77777777" w:rsidTr="00C661EB">
        <w:trPr>
          <w:trHeight w:val="27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2BFE0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15-16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7E1B2" w14:textId="77777777" w:rsidR="00287C6B" w:rsidRPr="00B05503" w:rsidRDefault="00F8055F" w:rsidP="00F31DF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05503">
              <w:rPr>
                <w:color w:val="000000"/>
              </w:rPr>
              <w:t>Вращение предмета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EA4408" w14:textId="77777777" w:rsidR="00287C6B" w:rsidRPr="003530F0" w:rsidRDefault="00F8055F" w:rsidP="00F8055F">
            <w:pPr>
              <w:ind w:right="96"/>
              <w:jc w:val="both"/>
            </w:pPr>
            <w:r w:rsidRPr="00F8055F">
              <w:rPr>
                <w:color w:val="000000"/>
              </w:rPr>
              <w:t xml:space="preserve">Упражнение: </w:t>
            </w:r>
            <w:r>
              <w:rPr>
                <w:color w:val="000000"/>
              </w:rPr>
              <w:t>в</w:t>
            </w:r>
            <w:r w:rsidRPr="00F8055F">
              <w:rPr>
                <w:color w:val="000000"/>
              </w:rPr>
              <w:t>ращение        предмета (завинчивающиеся</w:t>
            </w:r>
            <w:r>
              <w:rPr>
                <w:color w:val="000000"/>
              </w:rPr>
              <w:t xml:space="preserve"> </w:t>
            </w:r>
            <w:r w:rsidRPr="00F8055F">
              <w:rPr>
                <w:color w:val="000000"/>
              </w:rPr>
              <w:t>кры</w:t>
            </w:r>
            <w:r>
              <w:rPr>
                <w:color w:val="000000"/>
              </w:rPr>
              <w:t>шки на банках, бутылках, </w:t>
            </w:r>
            <w:r w:rsidRPr="00F8055F">
              <w:rPr>
                <w:color w:val="000000"/>
              </w:rPr>
              <w:t>детали конструктора с болтами,</w:t>
            </w:r>
            <w:r>
              <w:rPr>
                <w:color w:val="000000"/>
              </w:rPr>
              <w:t xml:space="preserve"> гайками</w:t>
            </w:r>
            <w:r w:rsidRPr="00F8055F">
              <w:rPr>
                <w:color w:val="000000"/>
              </w:rPr>
              <w:t>)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409CA2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3DEA4073" w14:textId="77777777" w:rsidTr="00C661EB">
        <w:trPr>
          <w:trHeight w:val="69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E6868B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C4359A" w14:textId="77777777" w:rsidR="00287C6B" w:rsidRPr="003530F0" w:rsidRDefault="00287C6B" w:rsidP="00356C62">
            <w:pPr>
              <w:autoSpaceDE w:val="0"/>
              <w:autoSpaceDN w:val="0"/>
              <w:adjustRightInd w:val="0"/>
            </w:pPr>
            <w:r w:rsidRPr="003530F0">
              <w:rPr>
                <w:color w:val="000000"/>
              </w:rPr>
              <w:t>Узнавание предмета на ощупь, называние его</w:t>
            </w:r>
            <w:proofErr w:type="gramStart"/>
            <w:r w:rsidRPr="003530F0">
              <w:rPr>
                <w:color w:val="000000"/>
              </w:rPr>
              <w:t>..</w:t>
            </w:r>
            <w:proofErr w:type="gramEnd"/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4903C6" w14:textId="77777777" w:rsidR="00287C6B" w:rsidRPr="003530F0" w:rsidRDefault="00356C62" w:rsidP="005F243F">
            <w:pPr>
              <w:autoSpaceDE w:val="0"/>
              <w:autoSpaceDN w:val="0"/>
              <w:adjustRightInd w:val="0"/>
            </w:pPr>
            <w:r w:rsidRPr="003530F0">
              <w:rPr>
                <w:color w:val="000000"/>
              </w:rPr>
              <w:t xml:space="preserve">Игра: </w:t>
            </w:r>
            <w:r w:rsidR="00AC242B">
              <w:rPr>
                <w:color w:val="000000"/>
              </w:rPr>
              <w:t>«</w:t>
            </w:r>
            <w:r w:rsidRPr="003530F0">
              <w:rPr>
                <w:color w:val="000000"/>
              </w:rPr>
              <w:t>Чудесный мешочек</w:t>
            </w:r>
            <w:r w:rsidR="00AC242B">
              <w:rPr>
                <w:color w:val="000000"/>
              </w:rPr>
              <w:t>»</w:t>
            </w:r>
            <w:r w:rsidRPr="003530F0">
              <w:rPr>
                <w:color w:val="000000"/>
              </w:rPr>
              <w:t>. Нахождение на ощупь заданного предмет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22B0ED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41BB5108" w14:textId="77777777" w:rsidTr="00C661EB">
        <w:trPr>
          <w:trHeight w:val="29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B75923" w14:textId="77777777" w:rsidR="00287C6B" w:rsidRPr="003530F0" w:rsidRDefault="00287C6B" w:rsidP="00791B1C">
            <w:pPr>
              <w:autoSpaceDE w:val="0"/>
              <w:autoSpaceDN w:val="0"/>
              <w:adjustRightInd w:val="0"/>
              <w:jc w:val="center"/>
            </w:pPr>
            <w:r w:rsidRPr="003530F0">
              <w:t>1</w:t>
            </w:r>
            <w:r w:rsidR="00791B1C">
              <w:t>9-2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E379FE" w14:textId="77777777" w:rsidR="00287C6B" w:rsidRPr="003530F0" w:rsidRDefault="00287C6B" w:rsidP="00B05503">
            <w:pPr>
              <w:autoSpaceDE w:val="0"/>
              <w:autoSpaceDN w:val="0"/>
              <w:adjustRightInd w:val="0"/>
              <w:spacing w:line="276" w:lineRule="auto"/>
            </w:pPr>
            <w:r w:rsidRPr="003530F0">
              <w:rPr>
                <w:color w:val="000000"/>
              </w:rPr>
              <w:t xml:space="preserve">Складывание фигур 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BDCCA" w14:textId="77777777" w:rsidR="00287C6B" w:rsidRPr="003530F0" w:rsidRDefault="00B05503" w:rsidP="00B05503">
            <w:pPr>
              <w:autoSpaceDE w:val="0"/>
              <w:autoSpaceDN w:val="0"/>
              <w:adjustRightInd w:val="0"/>
            </w:pPr>
            <w:r>
              <w:t>Упражнение: с</w:t>
            </w:r>
            <w:r w:rsidR="00AC242B">
              <w:t>кладывание фигурки «ДОМИК»</w:t>
            </w:r>
            <w:r w:rsidRPr="003530F0">
              <w:rPr>
                <w:color w:val="000000"/>
              </w:rPr>
              <w:t xml:space="preserve"> из счетных палочек по показу и по образцу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E21136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47243FBE" w14:textId="77777777" w:rsidTr="00C661EB">
        <w:trPr>
          <w:trHeight w:val="52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08908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21-2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35CBAD" w14:textId="77777777" w:rsidR="00B05503" w:rsidRPr="00B05503" w:rsidRDefault="00B05503" w:rsidP="00B05503">
            <w:pPr>
              <w:ind w:right="396"/>
              <w:rPr>
                <w:color w:val="000000"/>
              </w:rPr>
            </w:pPr>
            <w:r w:rsidRPr="00B05503">
              <w:rPr>
                <w:color w:val="000000"/>
              </w:rPr>
              <w:t xml:space="preserve">Складывание предметов </w:t>
            </w:r>
            <w:proofErr w:type="gramStart"/>
            <w:r w:rsidRPr="00B05503">
              <w:rPr>
                <w:color w:val="000000"/>
              </w:rPr>
              <w:t>в</w:t>
            </w:r>
            <w:proofErr w:type="gramEnd"/>
          </w:p>
          <w:p w14:paraId="73D38888" w14:textId="77777777" w:rsidR="00287C6B" w:rsidRPr="00B05503" w:rsidRDefault="00B05503" w:rsidP="00B05503">
            <w:pPr>
              <w:autoSpaceDE w:val="0"/>
              <w:autoSpaceDN w:val="0"/>
              <w:adjustRightInd w:val="0"/>
            </w:pPr>
            <w:r w:rsidRPr="00B05503">
              <w:rPr>
                <w:color w:val="000000"/>
              </w:rPr>
              <w:t>емкость и выкладывание из нее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29BDB3" w14:textId="77777777" w:rsidR="00287C6B" w:rsidRPr="00B05503" w:rsidRDefault="00B05503" w:rsidP="00B05503">
            <w:pPr>
              <w:autoSpaceDE w:val="0"/>
              <w:autoSpaceDN w:val="0"/>
              <w:adjustRightInd w:val="0"/>
            </w:pPr>
            <w:r>
              <w:t>Упражнение: в</w:t>
            </w:r>
            <w:r w:rsidRPr="00B05503">
              <w:rPr>
                <w:color w:val="000000"/>
              </w:rPr>
              <w:t>ынимание мелких игрушек из коробки. Складывание предметов в коробк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5F2BE7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341A232B" w14:textId="77777777" w:rsidTr="00C661EB">
        <w:trPr>
          <w:trHeight w:val="41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E3B8E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23-2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2FA721" w14:textId="77777777" w:rsidR="00287C6B" w:rsidRPr="003530F0" w:rsidRDefault="00287C6B" w:rsidP="00F31DF7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 w:rsidRPr="003530F0">
              <w:rPr>
                <w:color w:val="000000"/>
              </w:rPr>
              <w:t>Работа с конструктором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2B7016" w14:textId="77777777" w:rsidR="00287C6B" w:rsidRPr="003530F0" w:rsidRDefault="00B05503" w:rsidP="00B05503">
            <w:pPr>
              <w:autoSpaceDE w:val="0"/>
              <w:autoSpaceDN w:val="0"/>
              <w:adjustRightInd w:val="0"/>
            </w:pPr>
            <w:r>
              <w:t>Упражнение: с</w:t>
            </w:r>
            <w:r w:rsidR="00AC242B">
              <w:t>обирание конструктора</w:t>
            </w:r>
            <w:r>
              <w:t xml:space="preserve"> по образцу, домик, машинка.</w:t>
            </w:r>
            <w:r w:rsidR="00AC242B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77C053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07A98DB9" w14:textId="77777777" w:rsidTr="00C661EB">
        <w:trPr>
          <w:trHeight w:val="354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3FB7D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25-26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93E692" w14:textId="77777777" w:rsidR="00287C6B" w:rsidRPr="00B05503" w:rsidRDefault="00B05503" w:rsidP="00F31DF7">
            <w:pPr>
              <w:autoSpaceDE w:val="0"/>
              <w:autoSpaceDN w:val="0"/>
              <w:adjustRightInd w:val="0"/>
              <w:spacing w:before="100" w:after="100"/>
            </w:pPr>
            <w:r w:rsidRPr="00B05503">
              <w:rPr>
                <w:color w:val="000000"/>
              </w:rPr>
              <w:t>Нанизывание предметов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121B1" w14:textId="77777777" w:rsidR="00287C6B" w:rsidRPr="003530F0" w:rsidRDefault="00B05503" w:rsidP="00AC242B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Нанизыва</w:t>
            </w:r>
            <w:r w:rsidR="00597C55">
              <w:rPr>
                <w:color w:val="000000"/>
              </w:rPr>
              <w:t>ние крупных предметов на стержень</w:t>
            </w:r>
            <w:r w:rsidRPr="00B05503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76550C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67025014" w14:textId="77777777" w:rsidTr="00C661EB">
        <w:trPr>
          <w:trHeight w:val="41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E95F3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27-28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BB5767" w14:textId="77777777" w:rsidR="00287C6B" w:rsidRPr="00597C55" w:rsidRDefault="00597C55" w:rsidP="00F31DF7">
            <w:pPr>
              <w:autoSpaceDE w:val="0"/>
              <w:autoSpaceDN w:val="0"/>
              <w:adjustRightInd w:val="0"/>
              <w:spacing w:before="100" w:after="100"/>
            </w:pPr>
            <w:r w:rsidRPr="00597C55">
              <w:rPr>
                <w:color w:val="000000"/>
              </w:rPr>
              <w:t>Нажатие на предмет и сжатие предмета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4F93C" w14:textId="77777777" w:rsidR="00287C6B" w:rsidRPr="00597C55" w:rsidRDefault="00597C55" w:rsidP="00597C55">
            <w:pPr>
              <w:autoSpaceDE w:val="0"/>
              <w:autoSpaceDN w:val="0"/>
              <w:adjustRightInd w:val="0"/>
            </w:pPr>
            <w:proofErr w:type="gramStart"/>
            <w:r>
              <w:t>Упражнение: н</w:t>
            </w:r>
            <w:r w:rsidRPr="00597C55">
              <w:rPr>
                <w:color w:val="000000"/>
              </w:rPr>
              <w:t>ажимание на предмет (юла, р</w:t>
            </w:r>
            <w:r>
              <w:rPr>
                <w:color w:val="000000"/>
              </w:rPr>
              <w:t>ычаг, кнопка, коммуникатор</w:t>
            </w:r>
            <w:r w:rsidRPr="00597C55">
              <w:rPr>
                <w:color w:val="000000"/>
              </w:rPr>
              <w:t>) всей кистью (пальцем).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AA6571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7A3C6749" w14:textId="77777777" w:rsidTr="00C661EB">
        <w:trPr>
          <w:trHeight w:val="41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C6F9AA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t>29-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4C5E7" w14:textId="77777777" w:rsidR="00287C6B" w:rsidRPr="00B05503" w:rsidRDefault="00287C6B" w:rsidP="00F31DF7">
            <w:pPr>
              <w:autoSpaceDE w:val="0"/>
              <w:autoSpaceDN w:val="0"/>
              <w:adjustRightInd w:val="0"/>
              <w:spacing w:before="100" w:after="100"/>
            </w:pPr>
            <w:r w:rsidRPr="003530F0">
              <w:rPr>
                <w:color w:val="000000"/>
              </w:rPr>
              <w:t>Собирание бус из шариков</w:t>
            </w:r>
            <w:r w:rsidR="00597C55">
              <w:rPr>
                <w:color w:val="000000"/>
              </w:rPr>
              <w:t>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08EBE9" w14:textId="77777777" w:rsidR="00287C6B" w:rsidRPr="003530F0" w:rsidRDefault="00597C55" w:rsidP="00AC242B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>
              <w:rPr>
                <w:color w:val="000000"/>
              </w:rPr>
              <w:t>Нанизывание крупных бусин на нить</w:t>
            </w:r>
            <w:proofErr w:type="gramStart"/>
            <w:r>
              <w:rPr>
                <w:color w:val="000000"/>
              </w:rPr>
              <w:t xml:space="preserve"> </w:t>
            </w:r>
            <w:r w:rsidRPr="00B05503">
              <w:rPr>
                <w:color w:val="000000"/>
              </w:rPr>
              <w:t>.</w:t>
            </w:r>
            <w:proofErr w:type="gramEnd"/>
            <w:r w:rsidR="00AC242B" w:rsidRPr="003530F0">
              <w:rPr>
                <w:color w:val="000000"/>
              </w:rPr>
              <w:t xml:space="preserve">Собирание бус из </w:t>
            </w:r>
            <w:r w:rsidR="00AC242B" w:rsidRPr="003530F0">
              <w:rPr>
                <w:color w:val="000000"/>
              </w:rPr>
              <w:lastRenderedPageBreak/>
              <w:t>шариков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F1DF0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lastRenderedPageBreak/>
              <w:t>2</w:t>
            </w:r>
          </w:p>
        </w:tc>
      </w:tr>
      <w:tr w:rsidR="00287C6B" w:rsidRPr="00A13240" w14:paraId="51616E05" w14:textId="77777777" w:rsidTr="00C661EB">
        <w:trPr>
          <w:trHeight w:val="70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535952" w14:textId="77777777" w:rsidR="00287C6B" w:rsidRPr="003530F0" w:rsidRDefault="00791B1C" w:rsidP="00F31DF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-3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969E17" w14:textId="77777777" w:rsidR="00AC242B" w:rsidRPr="003530F0" w:rsidRDefault="00B05503" w:rsidP="00B05503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color w:val="000000"/>
              </w:rPr>
              <w:t>Раскладывание</w:t>
            </w:r>
            <w:r w:rsidR="00287C6B" w:rsidRPr="003530F0">
              <w:rPr>
                <w:color w:val="000000"/>
              </w:rPr>
              <w:t xml:space="preserve"> геометрических фигур</w:t>
            </w:r>
            <w:r w:rsidR="00597C55">
              <w:rPr>
                <w:color w:val="000000"/>
              </w:rPr>
              <w:t>.</w:t>
            </w:r>
            <w:r w:rsidR="00287C6B" w:rsidRPr="003530F0">
              <w:rPr>
                <w:color w:val="000000"/>
              </w:rPr>
              <w:t xml:space="preserve"> 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BC993" w14:textId="77777777" w:rsidR="00287C6B" w:rsidRPr="003530F0" w:rsidRDefault="00597C55" w:rsidP="00597C55">
            <w:pPr>
              <w:autoSpaceDE w:val="0"/>
              <w:autoSpaceDN w:val="0"/>
              <w:adjustRightInd w:val="0"/>
            </w:pPr>
            <w:r>
              <w:t>Упражнение: р</w:t>
            </w:r>
            <w:r w:rsidR="00B05503">
              <w:rPr>
                <w:color w:val="000000"/>
              </w:rPr>
              <w:t xml:space="preserve">аскладывание </w:t>
            </w:r>
            <w:r w:rsidR="00356C62" w:rsidRPr="003530F0">
              <w:rPr>
                <w:color w:val="000000"/>
              </w:rPr>
              <w:t xml:space="preserve"> </w:t>
            </w:r>
            <w:r w:rsidR="00B05503">
              <w:rPr>
                <w:color w:val="000000"/>
              </w:rPr>
              <w:t xml:space="preserve">объемных </w:t>
            </w:r>
            <w:r w:rsidR="00356C62" w:rsidRPr="003530F0">
              <w:rPr>
                <w:color w:val="000000"/>
              </w:rPr>
              <w:t>геометрических фигур (круг, квадрат, тр</w:t>
            </w:r>
            <w:r w:rsidR="00B05503">
              <w:rPr>
                <w:color w:val="000000"/>
              </w:rPr>
              <w:t xml:space="preserve">еугольник) на столе </w:t>
            </w:r>
            <w:r w:rsidR="00356C62" w:rsidRPr="003530F0">
              <w:rPr>
                <w:color w:val="000000"/>
              </w:rPr>
              <w:t>в указанном порядк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0D17D" w14:textId="77777777" w:rsidR="00287C6B" w:rsidRPr="003530F0" w:rsidRDefault="00287C6B" w:rsidP="00F31DF7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287C6B" w:rsidRPr="00A13240" w14:paraId="3BEDF997" w14:textId="77777777" w:rsidTr="00C661EB">
        <w:trPr>
          <w:trHeight w:val="35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C685D8" w14:textId="77777777" w:rsidR="00287C6B" w:rsidRPr="003530F0" w:rsidRDefault="00791B1C" w:rsidP="00FE41B0">
            <w:pPr>
              <w:autoSpaceDE w:val="0"/>
              <w:autoSpaceDN w:val="0"/>
              <w:adjustRightInd w:val="0"/>
              <w:jc w:val="center"/>
            </w:pPr>
            <w:r>
              <w:t>33-3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0962A5" w14:textId="77777777" w:rsidR="00287C6B" w:rsidRPr="003530F0" w:rsidRDefault="00597C55" w:rsidP="00597C55">
            <w:pPr>
              <w:ind w:right="464"/>
            </w:pPr>
            <w:r w:rsidRPr="00597C55">
              <w:rPr>
                <w:color w:val="000000"/>
              </w:rPr>
              <w:t>Складывание разрезных</w:t>
            </w:r>
            <w:r>
              <w:rPr>
                <w:color w:val="000000"/>
              </w:rPr>
              <w:t xml:space="preserve"> </w:t>
            </w:r>
            <w:r w:rsidRPr="00597C55">
              <w:rPr>
                <w:color w:val="000000"/>
              </w:rPr>
              <w:t>картинок и изображений</w:t>
            </w:r>
            <w:r>
              <w:rPr>
                <w:color w:val="000000"/>
              </w:rPr>
              <w:t>.</w:t>
            </w:r>
          </w:p>
        </w:tc>
        <w:tc>
          <w:tcPr>
            <w:tcW w:w="8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1A301A" w14:textId="77777777" w:rsidR="00287C6B" w:rsidRPr="003530F0" w:rsidRDefault="00597C55" w:rsidP="00597C55">
            <w:pPr>
              <w:autoSpaceDE w:val="0"/>
              <w:autoSpaceDN w:val="0"/>
              <w:adjustRightInd w:val="0"/>
            </w:pPr>
            <w:r>
              <w:t xml:space="preserve">Упражнение: </w:t>
            </w:r>
            <w:r w:rsidRPr="00597C55">
              <w:rPr>
                <w:color w:val="000000"/>
              </w:rPr>
              <w:t>Складывание части предмета в целое</w:t>
            </w:r>
            <w:r>
              <w:rPr>
                <w:color w:val="000000"/>
              </w:rPr>
              <w:t xml:space="preserve"> (домик, дерево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B43F52" w14:textId="77777777" w:rsidR="00287C6B" w:rsidRPr="003530F0" w:rsidRDefault="00287C6B" w:rsidP="00FE41B0">
            <w:pPr>
              <w:autoSpaceDE w:val="0"/>
              <w:autoSpaceDN w:val="0"/>
              <w:adjustRightInd w:val="0"/>
              <w:jc w:val="center"/>
            </w:pPr>
            <w:r w:rsidRPr="003530F0">
              <w:t>2</w:t>
            </w:r>
          </w:p>
        </w:tc>
      </w:tr>
      <w:tr w:rsidR="00356C62" w:rsidRPr="00A13240" w14:paraId="3BD5A177" w14:textId="77777777" w:rsidTr="00C327F5">
        <w:trPr>
          <w:trHeight w:val="434"/>
        </w:trPr>
        <w:tc>
          <w:tcPr>
            <w:tcW w:w="130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8CF6AA" w14:textId="77777777" w:rsidR="00356C62" w:rsidRPr="003530F0" w:rsidRDefault="00356C62" w:rsidP="00791B1C">
            <w:pPr>
              <w:autoSpaceDE w:val="0"/>
              <w:autoSpaceDN w:val="0"/>
              <w:adjustRightInd w:val="0"/>
              <w:jc w:val="right"/>
            </w:pPr>
            <w:r w:rsidRPr="003530F0">
              <w:t xml:space="preserve">Итог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DFA54F" w14:textId="77777777" w:rsidR="00356C62" w:rsidRPr="003530F0" w:rsidRDefault="00356C62" w:rsidP="00FE41B0">
            <w:pPr>
              <w:autoSpaceDE w:val="0"/>
              <w:autoSpaceDN w:val="0"/>
              <w:adjustRightInd w:val="0"/>
              <w:jc w:val="center"/>
            </w:pPr>
            <w:r w:rsidRPr="003530F0">
              <w:t>34</w:t>
            </w:r>
          </w:p>
        </w:tc>
      </w:tr>
    </w:tbl>
    <w:p w14:paraId="0DA01CF0" w14:textId="77777777" w:rsidR="001A04AD" w:rsidRDefault="001A04AD" w:rsidP="001A04AD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282DA55" w14:textId="77777777" w:rsidR="00356C62" w:rsidRPr="001A04AD" w:rsidRDefault="00356C62" w:rsidP="001A04AD">
      <w:pPr>
        <w:tabs>
          <w:tab w:val="left" w:pos="37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04AD">
        <w:rPr>
          <w:b/>
          <w:sz w:val="26"/>
          <w:szCs w:val="26"/>
        </w:rPr>
        <w:t>7. О</w:t>
      </w:r>
      <w:r w:rsidR="00DF61F2" w:rsidRPr="001A04AD">
        <w:rPr>
          <w:b/>
          <w:sz w:val="26"/>
          <w:szCs w:val="26"/>
        </w:rPr>
        <w:t>писание материально-технического обеспечения образовательной деятельности</w:t>
      </w:r>
    </w:p>
    <w:p w14:paraId="00FEE319" w14:textId="77777777" w:rsidR="00356C62" w:rsidRPr="001A04AD" w:rsidRDefault="00356C62" w:rsidP="00356C62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1A04AD">
        <w:rPr>
          <w:color w:val="000000"/>
          <w:sz w:val="26"/>
          <w:szCs w:val="26"/>
        </w:rPr>
        <w:t>1. Л.В.Куцакова. Конструирование и ручной труд. Пособие для учителя. М.: освещение. 1999;</w:t>
      </w:r>
    </w:p>
    <w:p w14:paraId="4D5ADEFE" w14:textId="77777777" w:rsidR="00356C62" w:rsidRPr="001A04AD" w:rsidRDefault="00356C62" w:rsidP="00356C62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 w:rsidRPr="001A04AD">
        <w:rPr>
          <w:color w:val="000000"/>
          <w:sz w:val="26"/>
          <w:szCs w:val="26"/>
        </w:rPr>
        <w:t xml:space="preserve">2. </w:t>
      </w:r>
      <w:proofErr w:type="gramStart"/>
      <w:r w:rsidRPr="001A04AD">
        <w:rPr>
          <w:color w:val="000000"/>
          <w:sz w:val="26"/>
          <w:szCs w:val="26"/>
        </w:rPr>
        <w:t>Предметы   для   нанизывания   на   стержень, шнур, нить (кольца, шары и др.; - предметы   для   сжимания (мячи   различной̆   фактуры, разного   диаметра); - различные   по форме, величине, цвету   наборы   материала (в   т.ч.   природного); - пазлы, (из   2-х, 3-х, 4-х частей̆ (до   10);</w:t>
      </w:r>
      <w:proofErr w:type="gramEnd"/>
    </w:p>
    <w:p w14:paraId="322996DC" w14:textId="77777777" w:rsidR="00A13240" w:rsidRPr="001A04AD" w:rsidRDefault="00356C62" w:rsidP="00356C62">
      <w:pPr>
        <w:shd w:val="clear" w:color="auto" w:fill="FFFFFF"/>
        <w:spacing w:after="150"/>
        <w:jc w:val="both"/>
        <w:rPr>
          <w:sz w:val="26"/>
          <w:szCs w:val="26"/>
        </w:rPr>
      </w:pPr>
      <w:r w:rsidRPr="001A04AD">
        <w:rPr>
          <w:color w:val="000000"/>
          <w:sz w:val="26"/>
          <w:szCs w:val="26"/>
        </w:rPr>
        <w:t>3.</w:t>
      </w:r>
      <w:r w:rsidR="001A04AD">
        <w:rPr>
          <w:color w:val="000000"/>
          <w:sz w:val="26"/>
          <w:szCs w:val="26"/>
        </w:rPr>
        <w:t xml:space="preserve"> </w:t>
      </w:r>
      <w:proofErr w:type="spellStart"/>
      <w:r w:rsidRPr="001A04AD">
        <w:rPr>
          <w:color w:val="000000"/>
          <w:sz w:val="26"/>
          <w:szCs w:val="26"/>
        </w:rPr>
        <w:t>Мозайки</w:t>
      </w:r>
      <w:proofErr w:type="spellEnd"/>
      <w:r w:rsidRPr="001A04AD">
        <w:rPr>
          <w:color w:val="000000"/>
          <w:sz w:val="26"/>
          <w:szCs w:val="26"/>
        </w:rPr>
        <w:t>, изображения предметов, людей̆, объектов природы, и др.;</w:t>
      </w:r>
    </w:p>
    <w:sectPr w:rsidR="00A13240" w:rsidRPr="001A04AD" w:rsidSect="00287C6B">
      <w:pgSz w:w="16838" w:h="11906" w:orient="landscape"/>
      <w:pgMar w:top="993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36D402"/>
    <w:lvl w:ilvl="0">
      <w:numFmt w:val="bullet"/>
      <w:lvlText w:val="*"/>
      <w:lvlJc w:val="left"/>
    </w:lvl>
  </w:abstractNum>
  <w:abstractNum w:abstractNumId="1">
    <w:nsid w:val="157143B5"/>
    <w:multiLevelType w:val="multilevel"/>
    <w:tmpl w:val="86E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91"/>
    <w:rsid w:val="00005306"/>
    <w:rsid w:val="00110BD6"/>
    <w:rsid w:val="00166E02"/>
    <w:rsid w:val="001A04AD"/>
    <w:rsid w:val="00286E68"/>
    <w:rsid w:val="00287C6B"/>
    <w:rsid w:val="002B2860"/>
    <w:rsid w:val="003530F0"/>
    <w:rsid w:val="00356C62"/>
    <w:rsid w:val="003C25E3"/>
    <w:rsid w:val="00597C55"/>
    <w:rsid w:val="005F243F"/>
    <w:rsid w:val="00666241"/>
    <w:rsid w:val="006F7C44"/>
    <w:rsid w:val="006F7E3E"/>
    <w:rsid w:val="00733618"/>
    <w:rsid w:val="00791B1C"/>
    <w:rsid w:val="00851E4B"/>
    <w:rsid w:val="008A5154"/>
    <w:rsid w:val="008E397F"/>
    <w:rsid w:val="00A13240"/>
    <w:rsid w:val="00AC242B"/>
    <w:rsid w:val="00B05503"/>
    <w:rsid w:val="00C25B97"/>
    <w:rsid w:val="00C4167C"/>
    <w:rsid w:val="00C661EB"/>
    <w:rsid w:val="00D93F1D"/>
    <w:rsid w:val="00DF61F2"/>
    <w:rsid w:val="00E2141B"/>
    <w:rsid w:val="00E25FED"/>
    <w:rsid w:val="00F20CCB"/>
    <w:rsid w:val="00F31DF7"/>
    <w:rsid w:val="00F8055F"/>
    <w:rsid w:val="00F97710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2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F7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87C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7C6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287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04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04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C25B97"/>
    <w:rPr>
      <w:rFonts w:cs="Times New Roman"/>
      <w:b w:val="0"/>
      <w:color w:val="106BBE"/>
    </w:rPr>
  </w:style>
  <w:style w:type="paragraph" w:customStyle="1" w:styleId="ConsPlusNormal">
    <w:name w:val="ConsPlusNormal"/>
    <w:rsid w:val="002B28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F7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87C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7C6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287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04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04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C25B97"/>
    <w:rPr>
      <w:rFonts w:cs="Times New Roman"/>
      <w:b w:val="0"/>
      <w:color w:val="106BBE"/>
    </w:rPr>
  </w:style>
  <w:style w:type="paragraph" w:customStyle="1" w:styleId="ConsPlusNormal">
    <w:name w:val="ConsPlusNormal"/>
    <w:rsid w:val="002B28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0143392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3361-E0E9-4D59-BEFE-26301F7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Кабинет методиста</cp:lastModifiedBy>
  <cp:revision>25</cp:revision>
  <cp:lastPrinted>2021-11-25T03:18:00Z</cp:lastPrinted>
  <dcterms:created xsi:type="dcterms:W3CDTF">2019-08-24T07:45:00Z</dcterms:created>
  <dcterms:modified xsi:type="dcterms:W3CDTF">2023-10-11T07:41:00Z</dcterms:modified>
</cp:coreProperties>
</file>